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ABEDF" w14:textId="77777777" w:rsidR="00D0173B" w:rsidRPr="00AE32AF" w:rsidRDefault="00F70125" w:rsidP="00D0173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</w:rPr>
      </w:pPr>
      <w:r w:rsidRPr="00AE32AF">
        <w:rPr>
          <w:rFonts w:ascii="Calibri" w:hAnsi="Calibri"/>
          <w:b/>
          <w:bCs/>
          <w:color w:val="000000"/>
        </w:rPr>
        <w:t>FORMULÁŘ NABÍDKY</w:t>
      </w:r>
    </w:p>
    <w:p w14:paraId="626ABEE0" w14:textId="77777777" w:rsidR="00D0173B" w:rsidRPr="00AE32AF" w:rsidRDefault="00D0173B" w:rsidP="00D0173B">
      <w:pPr>
        <w:autoSpaceDE w:val="0"/>
        <w:autoSpaceDN w:val="0"/>
        <w:adjustRightInd w:val="0"/>
        <w:jc w:val="center"/>
        <w:rPr>
          <w:rFonts w:ascii="Calibri" w:hAnsi="Calibri"/>
          <w:color w:val="000000"/>
        </w:rPr>
      </w:pPr>
    </w:p>
    <w:p w14:paraId="2922200D" w14:textId="3681A6A8" w:rsidR="00AE32AF" w:rsidRPr="0042755F" w:rsidRDefault="00D0173B" w:rsidP="0042755F">
      <w:pPr>
        <w:jc w:val="both"/>
        <w:rPr>
          <w:rFonts w:asciiTheme="minorHAnsi" w:hAnsiTheme="minorHAnsi" w:cs="Calibri"/>
          <w:b/>
        </w:rPr>
      </w:pPr>
      <w:r w:rsidRPr="00AE32AF">
        <w:rPr>
          <w:rFonts w:ascii="Calibri" w:hAnsi="Calibri"/>
          <w:bCs/>
          <w:i/>
          <w:color w:val="000000"/>
        </w:rPr>
        <w:t xml:space="preserve">Veřejná </w:t>
      </w:r>
      <w:r w:rsidR="00AE32AF" w:rsidRPr="00AE32AF">
        <w:rPr>
          <w:rFonts w:ascii="Calibri" w:hAnsi="Calibri"/>
          <w:bCs/>
          <w:i/>
          <w:color w:val="000000"/>
        </w:rPr>
        <w:t>zakázka</w:t>
      </w:r>
      <w:r w:rsidR="00AE32AF" w:rsidRPr="00AE32AF">
        <w:rPr>
          <w:rFonts w:ascii="Calibri" w:hAnsi="Calibri"/>
          <w:b/>
          <w:bCs/>
          <w:color w:val="000000"/>
        </w:rPr>
        <w:t xml:space="preserve">: </w:t>
      </w:r>
      <w:r w:rsidR="009355F6" w:rsidRPr="009355F6">
        <w:rPr>
          <w:rFonts w:asciiTheme="minorHAnsi" w:hAnsiTheme="minorHAnsi"/>
          <w:b/>
        </w:rPr>
        <w:t>Zpracování a projednání projektové dokumentace na zhotovení stavby „Rekonstrukce budovy Kounicova 684/16, Brno“</w:t>
      </w:r>
      <w:bookmarkStart w:id="0" w:name="_GoBack"/>
      <w:bookmarkEnd w:id="0"/>
    </w:p>
    <w:p w14:paraId="626ABEE2" w14:textId="2460E80E" w:rsidR="00D0173B" w:rsidRPr="006D2A62" w:rsidRDefault="00D0173B" w:rsidP="00AE32AF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14:paraId="626ABEE3" w14:textId="77777777" w:rsidR="00D0173B" w:rsidRPr="00803037" w:rsidRDefault="00D0173B" w:rsidP="00D0173B">
      <w:pPr>
        <w:autoSpaceDE w:val="0"/>
        <w:autoSpaceDN w:val="0"/>
        <w:adjustRightInd w:val="0"/>
        <w:rPr>
          <w:rFonts w:ascii="Calibri" w:hAnsi="Calibri"/>
          <w:color w:val="000000"/>
          <w:szCs w:val="22"/>
        </w:rPr>
      </w:pPr>
      <w:r w:rsidRPr="00803037">
        <w:rPr>
          <w:rFonts w:ascii="Calibri" w:hAnsi="Calibri"/>
          <w:b/>
          <w:bCs/>
          <w:color w:val="000000"/>
          <w:szCs w:val="22"/>
        </w:rPr>
        <w:t xml:space="preserve">Účastník: </w:t>
      </w:r>
    </w:p>
    <w:p w14:paraId="626ABEE4" w14:textId="77777777" w:rsidR="00D0173B" w:rsidRPr="00803037" w:rsidRDefault="00D0173B" w:rsidP="00D0173B">
      <w:pPr>
        <w:autoSpaceDE w:val="0"/>
        <w:autoSpaceDN w:val="0"/>
        <w:adjustRightInd w:val="0"/>
        <w:rPr>
          <w:rFonts w:ascii="Calibri" w:hAnsi="Calibri"/>
          <w:color w:val="000000"/>
          <w:szCs w:val="22"/>
        </w:rPr>
      </w:pPr>
      <w:r w:rsidRPr="00803037">
        <w:rPr>
          <w:rFonts w:ascii="Calibri" w:hAnsi="Calibri"/>
          <w:i/>
          <w:iCs/>
          <w:color w:val="000000"/>
          <w:szCs w:val="22"/>
        </w:rPr>
        <w:t xml:space="preserve">Název/obchodní firma/jméno a příjmení: </w:t>
      </w:r>
    </w:p>
    <w:p w14:paraId="626ABEE5" w14:textId="77777777" w:rsidR="00D0173B" w:rsidRPr="00803037" w:rsidRDefault="00D0173B" w:rsidP="00D0173B">
      <w:pPr>
        <w:autoSpaceDE w:val="0"/>
        <w:autoSpaceDN w:val="0"/>
        <w:adjustRightInd w:val="0"/>
        <w:rPr>
          <w:rFonts w:ascii="Calibri" w:hAnsi="Calibri"/>
          <w:color w:val="000000"/>
          <w:szCs w:val="22"/>
        </w:rPr>
      </w:pPr>
      <w:r w:rsidRPr="00803037">
        <w:rPr>
          <w:rFonts w:ascii="Calibri" w:hAnsi="Calibri"/>
          <w:i/>
          <w:iCs/>
          <w:color w:val="000000"/>
          <w:szCs w:val="22"/>
        </w:rPr>
        <w:t xml:space="preserve">Zastoupený: </w:t>
      </w:r>
    </w:p>
    <w:p w14:paraId="626ABEE6" w14:textId="77777777" w:rsidR="00D0173B" w:rsidRPr="00803037" w:rsidRDefault="00D0173B" w:rsidP="00D0173B">
      <w:pPr>
        <w:autoSpaceDE w:val="0"/>
        <w:autoSpaceDN w:val="0"/>
        <w:adjustRightInd w:val="0"/>
        <w:rPr>
          <w:rFonts w:ascii="Calibri" w:hAnsi="Calibri"/>
          <w:color w:val="000000"/>
          <w:szCs w:val="22"/>
        </w:rPr>
      </w:pPr>
      <w:r w:rsidRPr="00803037">
        <w:rPr>
          <w:rFonts w:ascii="Calibri" w:hAnsi="Calibri"/>
          <w:i/>
          <w:iCs/>
          <w:color w:val="000000"/>
          <w:szCs w:val="22"/>
        </w:rPr>
        <w:t xml:space="preserve">Sídlo/místo podnikání: </w:t>
      </w:r>
    </w:p>
    <w:p w14:paraId="626ABEE7" w14:textId="77777777" w:rsidR="00D0173B" w:rsidRPr="00803037" w:rsidRDefault="00D0173B" w:rsidP="00D0173B">
      <w:pPr>
        <w:autoSpaceDE w:val="0"/>
        <w:autoSpaceDN w:val="0"/>
        <w:adjustRightInd w:val="0"/>
        <w:rPr>
          <w:rFonts w:ascii="Calibri" w:hAnsi="Calibri"/>
          <w:color w:val="000000"/>
          <w:szCs w:val="22"/>
        </w:rPr>
      </w:pPr>
      <w:r w:rsidRPr="00803037">
        <w:rPr>
          <w:rFonts w:ascii="Calibri" w:hAnsi="Calibri"/>
          <w:i/>
          <w:iCs/>
          <w:color w:val="000000"/>
          <w:szCs w:val="22"/>
        </w:rPr>
        <w:t xml:space="preserve">IČ: </w:t>
      </w:r>
    </w:p>
    <w:p w14:paraId="626ABEE8" w14:textId="77777777" w:rsidR="00D0173B" w:rsidRPr="006D2A62" w:rsidRDefault="00D0173B" w:rsidP="00D0173B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</w:rPr>
      </w:pPr>
    </w:p>
    <w:p w14:paraId="626ABEE9" w14:textId="77777777" w:rsidR="00D0173B" w:rsidRPr="00803037" w:rsidRDefault="00D0173B" w:rsidP="00D0173B">
      <w:pPr>
        <w:autoSpaceDE w:val="0"/>
        <w:autoSpaceDN w:val="0"/>
        <w:adjustRightInd w:val="0"/>
        <w:rPr>
          <w:rFonts w:ascii="Calibri" w:hAnsi="Calibri"/>
          <w:color w:val="000000"/>
          <w:szCs w:val="22"/>
        </w:rPr>
      </w:pPr>
      <w:r w:rsidRPr="00803037">
        <w:rPr>
          <w:rFonts w:ascii="Calibri" w:hAnsi="Calibri"/>
          <w:b/>
          <w:bCs/>
          <w:color w:val="000000"/>
          <w:szCs w:val="22"/>
        </w:rPr>
        <w:t xml:space="preserve">tímto prohlašuje, že: </w:t>
      </w:r>
    </w:p>
    <w:p w14:paraId="626ABEEA" w14:textId="77777777" w:rsidR="00D0173B" w:rsidRPr="006D2A62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 xml:space="preserve">nebyl v zemi svého sídla v posledních 5 letech před zahájením zadávacího řízení pravomocně odsouzen pro trestný čin uvedený v příloze č. 3 k Zákonu nebo obdobný trestný čin podle právního řádu země sídla dodavatele; k zahlazeným odsouzením se nepřihlíží; </w:t>
      </w:r>
    </w:p>
    <w:p w14:paraId="626ABEEB" w14:textId="77777777" w:rsidR="00D0173B" w:rsidRPr="006D2A62" w:rsidRDefault="00D0173B" w:rsidP="00D0173B">
      <w:pPr>
        <w:autoSpaceDE w:val="0"/>
        <w:autoSpaceDN w:val="0"/>
        <w:adjustRightInd w:val="0"/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</w:r>
    </w:p>
    <w:p w14:paraId="626ABEEC" w14:textId="77777777" w:rsidR="00D0173B" w:rsidRPr="006D2A62" w:rsidRDefault="00D0173B" w:rsidP="00D0173B">
      <w:pPr>
        <w:autoSpaceDE w:val="0"/>
        <w:autoSpaceDN w:val="0"/>
        <w:adjustRightInd w:val="0"/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</w:r>
    </w:p>
    <w:p w14:paraId="626ABEED" w14:textId="77777777" w:rsidR="00D0173B" w:rsidRPr="006D2A62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77777777" w:rsidR="00D0173B" w:rsidRPr="006D2A62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nemá v České republice nebo v zemi svého sídla splatný nedoplatek na pojistném nebo na penále na veřejné zdravotní pojištění;</w:t>
      </w:r>
    </w:p>
    <w:p w14:paraId="626ABEEF" w14:textId="77777777" w:rsidR="00D0173B" w:rsidRPr="006D2A62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nemá v České republice nebo v zemi svého sídla splatný nedoplatek na pojistném nebo na penále na sociální zabezpečení a příspěvku na státní politiku zaměstnanosti;</w:t>
      </w:r>
    </w:p>
    <w:p w14:paraId="626ABEF0" w14:textId="77777777" w:rsidR="00D0173B" w:rsidRDefault="00D0173B" w:rsidP="009F301C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</w:t>
      </w:r>
      <w:r>
        <w:rPr>
          <w:rFonts w:ascii="Calibri" w:hAnsi="Calibri"/>
          <w:color w:val="000000"/>
          <w:sz w:val="22"/>
          <w:szCs w:val="22"/>
        </w:rPr>
        <w:t>ního řádu země sídla dodavatele;</w:t>
      </w:r>
    </w:p>
    <w:p w14:paraId="626ABEF1" w14:textId="77777777" w:rsidR="00923112" w:rsidRDefault="00731937" w:rsidP="009F301C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v případě, že bude vybrán k uzavření smluv na realizaci veřejné zakázky</w:t>
      </w:r>
      <w:r w:rsidR="009F301C">
        <w:rPr>
          <w:rFonts w:ascii="Calibri" w:hAnsi="Calibri"/>
          <w:sz w:val="22"/>
          <w:szCs w:val="22"/>
        </w:rPr>
        <w:t>, doloží výše uvedené skutečnosti předložením</w:t>
      </w:r>
      <w:r w:rsidR="00AB2182">
        <w:rPr>
          <w:rFonts w:ascii="Calibri" w:hAnsi="Calibri"/>
          <w:sz w:val="22"/>
          <w:szCs w:val="22"/>
        </w:rPr>
        <w:t xml:space="preserve"> originálu či ověřené kopie</w:t>
      </w:r>
      <w:r w:rsidR="009F301C">
        <w:rPr>
          <w:rFonts w:ascii="Calibri" w:hAnsi="Calibri"/>
          <w:sz w:val="22"/>
          <w:szCs w:val="22"/>
        </w:rPr>
        <w:t>:</w:t>
      </w:r>
    </w:p>
    <w:p w14:paraId="626ABEF2" w14:textId="5154432D" w:rsidR="00923112" w:rsidRPr="009F301C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9F301C">
        <w:rPr>
          <w:rFonts w:ascii="Calibri" w:hAnsi="Calibri"/>
          <w:sz w:val="22"/>
          <w:szCs w:val="22"/>
        </w:rPr>
        <w:t>výpisu z evidence Rejstříku trestů ve vztahu k</w:t>
      </w:r>
      <w:r w:rsidR="00AB2182">
        <w:rPr>
          <w:rFonts w:ascii="Calibri" w:hAnsi="Calibri"/>
          <w:sz w:val="22"/>
          <w:szCs w:val="22"/>
        </w:rPr>
        <w:t xml:space="preserve"> písm. a) výše </w:t>
      </w:r>
      <w:r w:rsidR="004331D0">
        <w:rPr>
          <w:rFonts w:ascii="Calibri" w:hAnsi="Calibri"/>
          <w:sz w:val="22"/>
          <w:szCs w:val="22"/>
        </w:rPr>
        <w:t>[</w:t>
      </w:r>
      <w:r w:rsidRPr="009F301C">
        <w:rPr>
          <w:rFonts w:ascii="Calibri" w:hAnsi="Calibri"/>
          <w:sz w:val="22"/>
          <w:szCs w:val="22"/>
        </w:rPr>
        <w:t>§ 74 odst. 1 písm. a) Zákona</w:t>
      </w:r>
      <w:r w:rsidR="004331D0">
        <w:rPr>
          <w:rFonts w:ascii="Calibri" w:hAnsi="Calibri"/>
          <w:sz w:val="22"/>
          <w:szCs w:val="22"/>
        </w:rPr>
        <w:t>]</w:t>
      </w:r>
      <w:r w:rsidRPr="009F301C">
        <w:rPr>
          <w:rFonts w:ascii="Calibri" w:hAnsi="Calibri"/>
          <w:sz w:val="22"/>
          <w:szCs w:val="22"/>
        </w:rPr>
        <w:t>,</w:t>
      </w:r>
    </w:p>
    <w:p w14:paraId="626ABEF3" w14:textId="34B5C30B" w:rsidR="00923112" w:rsidRPr="009F301C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9F301C">
        <w:rPr>
          <w:rFonts w:ascii="Calibri" w:hAnsi="Calibri"/>
          <w:sz w:val="22"/>
          <w:szCs w:val="22"/>
        </w:rPr>
        <w:t xml:space="preserve">potvrzení příslušného finančního úřadu ve vztahu k </w:t>
      </w:r>
      <w:r w:rsidR="00AB2182" w:rsidRPr="00AB2182">
        <w:rPr>
          <w:rFonts w:ascii="Calibri" w:hAnsi="Calibri"/>
          <w:sz w:val="22"/>
          <w:szCs w:val="22"/>
        </w:rPr>
        <w:t>písm.</w:t>
      </w:r>
      <w:r w:rsidR="00AB2182">
        <w:rPr>
          <w:rFonts w:ascii="Calibri" w:hAnsi="Calibri"/>
          <w:sz w:val="22"/>
          <w:szCs w:val="22"/>
        </w:rPr>
        <w:t xml:space="preserve"> b</w:t>
      </w:r>
      <w:r w:rsidR="00AB2182" w:rsidRPr="00AB2182">
        <w:rPr>
          <w:rFonts w:ascii="Calibri" w:hAnsi="Calibri"/>
          <w:sz w:val="22"/>
          <w:szCs w:val="22"/>
        </w:rPr>
        <w:t xml:space="preserve">) výše </w:t>
      </w:r>
      <w:r w:rsidR="004331D0">
        <w:rPr>
          <w:rFonts w:ascii="Calibri" w:hAnsi="Calibri"/>
          <w:sz w:val="22"/>
          <w:szCs w:val="22"/>
        </w:rPr>
        <w:t>[</w:t>
      </w:r>
      <w:r w:rsidRPr="009F301C">
        <w:rPr>
          <w:rFonts w:ascii="Calibri" w:hAnsi="Calibri"/>
          <w:sz w:val="22"/>
          <w:szCs w:val="22"/>
        </w:rPr>
        <w:t>§ 74 odst. 1 písm. b) Zákona</w:t>
      </w:r>
      <w:r w:rsidR="004331D0">
        <w:rPr>
          <w:rFonts w:ascii="Calibri" w:hAnsi="Calibri"/>
          <w:sz w:val="22"/>
          <w:szCs w:val="22"/>
        </w:rPr>
        <w:t>]</w:t>
      </w:r>
      <w:r w:rsidRPr="009F301C">
        <w:rPr>
          <w:rFonts w:ascii="Calibri" w:hAnsi="Calibri"/>
          <w:sz w:val="22"/>
          <w:szCs w:val="22"/>
        </w:rPr>
        <w:t>,</w:t>
      </w:r>
    </w:p>
    <w:p w14:paraId="626ABEF4" w14:textId="03B932AE" w:rsidR="00AB2182" w:rsidRDefault="00AB218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ísemného čestného prohlášení ve vztahu ke spotřební dani ve vztahu k </w:t>
      </w:r>
      <w:r w:rsidRPr="00AB2182">
        <w:rPr>
          <w:rFonts w:ascii="Calibri" w:hAnsi="Calibri"/>
          <w:sz w:val="22"/>
          <w:szCs w:val="22"/>
        </w:rPr>
        <w:t>písm.</w:t>
      </w:r>
      <w:r>
        <w:rPr>
          <w:rFonts w:ascii="Calibri" w:hAnsi="Calibri"/>
          <w:sz w:val="22"/>
          <w:szCs w:val="22"/>
        </w:rPr>
        <w:t xml:space="preserve"> b</w:t>
      </w:r>
      <w:r w:rsidRPr="00AB2182">
        <w:rPr>
          <w:rFonts w:ascii="Calibri" w:hAnsi="Calibri"/>
          <w:sz w:val="22"/>
          <w:szCs w:val="22"/>
        </w:rPr>
        <w:t xml:space="preserve">) výše </w:t>
      </w:r>
      <w:r w:rsidR="003649EC">
        <w:rPr>
          <w:rFonts w:ascii="Calibri" w:hAnsi="Calibri"/>
          <w:sz w:val="22"/>
          <w:szCs w:val="22"/>
        </w:rPr>
        <w:t>[</w:t>
      </w:r>
      <w:r>
        <w:rPr>
          <w:rFonts w:ascii="Calibri" w:hAnsi="Calibri"/>
          <w:sz w:val="22"/>
          <w:szCs w:val="22"/>
        </w:rPr>
        <w:t>§ 74 odst. 1 písm. b) Zákona</w:t>
      </w:r>
      <w:r w:rsidR="003649EC">
        <w:rPr>
          <w:rFonts w:ascii="Calibri" w:hAnsi="Calibri"/>
          <w:sz w:val="22"/>
          <w:szCs w:val="22"/>
        </w:rPr>
        <w:t>]</w:t>
      </w:r>
      <w:r>
        <w:rPr>
          <w:rFonts w:ascii="Calibri" w:hAnsi="Calibri"/>
          <w:sz w:val="22"/>
          <w:szCs w:val="22"/>
        </w:rPr>
        <w:t>,</w:t>
      </w:r>
    </w:p>
    <w:p w14:paraId="626ABEF5" w14:textId="51FA6C58" w:rsidR="00AB2182" w:rsidRPr="00AB2182" w:rsidRDefault="00AB2182" w:rsidP="00AB218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ísemného čestného prohlášení ve vztahu k písm. c) výše </w:t>
      </w:r>
      <w:r w:rsidR="003649EC">
        <w:rPr>
          <w:rFonts w:ascii="Calibri" w:hAnsi="Calibri"/>
          <w:sz w:val="22"/>
          <w:szCs w:val="22"/>
        </w:rPr>
        <w:t>[</w:t>
      </w:r>
      <w:r>
        <w:rPr>
          <w:rFonts w:ascii="Calibri" w:hAnsi="Calibri"/>
          <w:sz w:val="22"/>
          <w:szCs w:val="22"/>
        </w:rPr>
        <w:t>§ 74 odst. 1 písm. c) Zákona</w:t>
      </w:r>
      <w:r w:rsidR="003649EC">
        <w:rPr>
          <w:rFonts w:ascii="Calibri" w:hAnsi="Calibri"/>
          <w:sz w:val="22"/>
          <w:szCs w:val="22"/>
        </w:rPr>
        <w:t>]</w:t>
      </w:r>
      <w:r>
        <w:rPr>
          <w:rFonts w:ascii="Calibri" w:hAnsi="Calibri"/>
          <w:sz w:val="22"/>
          <w:szCs w:val="22"/>
        </w:rPr>
        <w:t>,</w:t>
      </w:r>
    </w:p>
    <w:p w14:paraId="626ABEF6" w14:textId="1B27A695" w:rsidR="00923112" w:rsidRPr="009F301C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9F301C">
        <w:rPr>
          <w:rFonts w:ascii="Calibri" w:hAnsi="Calibri"/>
          <w:sz w:val="22"/>
          <w:szCs w:val="22"/>
        </w:rPr>
        <w:t xml:space="preserve">potvrzení příslušné okresní správy sociálního zabezpečení ve vztahu k </w:t>
      </w:r>
      <w:r w:rsidR="00AB2182">
        <w:rPr>
          <w:rFonts w:ascii="Calibri" w:hAnsi="Calibri"/>
          <w:sz w:val="22"/>
          <w:szCs w:val="22"/>
        </w:rPr>
        <w:t xml:space="preserve">písm. d) výše </w:t>
      </w:r>
      <w:r w:rsidR="003649EC">
        <w:rPr>
          <w:rFonts w:ascii="Calibri" w:hAnsi="Calibri"/>
          <w:sz w:val="22"/>
          <w:szCs w:val="22"/>
        </w:rPr>
        <w:t>[</w:t>
      </w:r>
      <w:r w:rsidRPr="009F301C">
        <w:rPr>
          <w:rFonts w:ascii="Calibri" w:hAnsi="Calibri"/>
          <w:sz w:val="22"/>
          <w:szCs w:val="22"/>
        </w:rPr>
        <w:t>§ 74 odst. 1 písm. d) Zákona</w:t>
      </w:r>
      <w:r w:rsidR="003649EC">
        <w:rPr>
          <w:rFonts w:ascii="Calibri" w:hAnsi="Calibri"/>
          <w:sz w:val="22"/>
          <w:szCs w:val="22"/>
        </w:rPr>
        <w:t>]</w:t>
      </w:r>
      <w:r w:rsidRPr="009F301C">
        <w:rPr>
          <w:rFonts w:ascii="Calibri" w:hAnsi="Calibri"/>
          <w:sz w:val="22"/>
          <w:szCs w:val="22"/>
        </w:rPr>
        <w:t>,</w:t>
      </w:r>
    </w:p>
    <w:p w14:paraId="626ABEF7" w14:textId="0E8175EF" w:rsidR="00923112" w:rsidRPr="009F301C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9F301C">
        <w:rPr>
          <w:rFonts w:ascii="Calibri" w:hAnsi="Calibri"/>
          <w:sz w:val="22"/>
          <w:szCs w:val="22"/>
        </w:rPr>
        <w:t xml:space="preserve">výpisu z obchodního rejstříku, nebo předložením písemného čestného prohlášení v případě, že není v obchodním rejstříku zapsán, ve vztahu k </w:t>
      </w:r>
      <w:r w:rsidR="00AB2182">
        <w:rPr>
          <w:rFonts w:ascii="Calibri" w:hAnsi="Calibri"/>
          <w:sz w:val="22"/>
          <w:szCs w:val="22"/>
        </w:rPr>
        <w:t xml:space="preserve">písm. e) výše </w:t>
      </w:r>
      <w:r w:rsidR="003649EC">
        <w:rPr>
          <w:rFonts w:ascii="Calibri" w:hAnsi="Calibri"/>
          <w:sz w:val="22"/>
          <w:szCs w:val="22"/>
        </w:rPr>
        <w:t>[</w:t>
      </w:r>
      <w:r w:rsidRPr="009F301C">
        <w:rPr>
          <w:rFonts w:ascii="Calibri" w:hAnsi="Calibri"/>
          <w:sz w:val="22"/>
          <w:szCs w:val="22"/>
        </w:rPr>
        <w:t>§ 74 odst. 1 písm. e) Zákona</w:t>
      </w:r>
      <w:r w:rsidR="003649EC">
        <w:rPr>
          <w:rFonts w:ascii="Calibri" w:hAnsi="Calibri"/>
          <w:sz w:val="22"/>
          <w:szCs w:val="22"/>
        </w:rPr>
        <w:t>]</w:t>
      </w:r>
      <w:r w:rsidRPr="009F301C">
        <w:rPr>
          <w:rFonts w:ascii="Calibri" w:hAnsi="Calibri"/>
          <w:sz w:val="22"/>
          <w:szCs w:val="22"/>
        </w:rPr>
        <w:t xml:space="preserve">. </w:t>
      </w:r>
    </w:p>
    <w:p w14:paraId="626ABEF8" w14:textId="77777777" w:rsidR="00923112" w:rsidRDefault="00923112" w:rsidP="009F301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23112">
        <w:rPr>
          <w:rFonts w:ascii="Calibri" w:hAnsi="Calibri"/>
          <w:sz w:val="22"/>
          <w:szCs w:val="22"/>
        </w:rPr>
        <w:t>Doklady prokazující základní způsobilost musí prokazovat splnění požadovaného kritéria způsobilosti nejpozději v době 3 měsíců přede dnem zahájení zadávacího řízení.</w:t>
      </w:r>
    </w:p>
    <w:p w14:paraId="626ABEF9" w14:textId="77777777" w:rsidR="00C7104A" w:rsidRDefault="00C7104A" w:rsidP="009F301C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</w:p>
    <w:p w14:paraId="626ABEFA" w14:textId="77777777" w:rsidR="009F301C" w:rsidRPr="00803037" w:rsidRDefault="009F301C" w:rsidP="009F301C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r w:rsidRPr="00803037">
        <w:rPr>
          <w:rFonts w:ascii="Calibri" w:hAnsi="Calibri"/>
          <w:b/>
          <w:szCs w:val="22"/>
        </w:rPr>
        <w:t>Účastník prohlašuje, že:</w:t>
      </w:r>
    </w:p>
    <w:p w14:paraId="626ABEFB" w14:textId="77777777" w:rsidR="00D0173B" w:rsidRPr="00BF76F0" w:rsidRDefault="00D0173B" w:rsidP="007F6ED5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BF76F0">
        <w:rPr>
          <w:rFonts w:ascii="Calibri" w:hAnsi="Calibr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626ABEFC" w14:textId="77777777" w:rsidR="00D0173B" w:rsidRDefault="00D0173B" w:rsidP="007F6ED5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BF76F0">
        <w:rPr>
          <w:rFonts w:ascii="Calibri" w:hAnsi="Calibri"/>
          <w:sz w:val="22"/>
          <w:szCs w:val="22"/>
        </w:rPr>
        <w:t xml:space="preserve">má oprávnění k podnikání v rozsahu odpovídajícím předmětu veřejné zakázky, pokud jiné právní předpisy takové oprávnění vyžadují; tímto oprávněním se rozumí živnostenské oprávnění s předmětem </w:t>
      </w:r>
      <w:r w:rsidRPr="0071163B">
        <w:rPr>
          <w:rFonts w:ascii="Calibri" w:hAnsi="Calibri"/>
          <w:sz w:val="22"/>
          <w:szCs w:val="22"/>
        </w:rPr>
        <w:t>podnikání „</w:t>
      </w:r>
      <w:r w:rsidR="0071163B" w:rsidRPr="00B15F23">
        <w:rPr>
          <w:rFonts w:ascii="Calibri" w:hAnsi="Calibri"/>
          <w:i/>
          <w:sz w:val="22"/>
          <w:szCs w:val="22"/>
        </w:rPr>
        <w:t>Projektová činnost ve výstavbě</w:t>
      </w:r>
      <w:r w:rsidRPr="0071163B">
        <w:rPr>
          <w:rFonts w:ascii="Calibri" w:hAnsi="Calibri"/>
          <w:sz w:val="22"/>
          <w:szCs w:val="22"/>
        </w:rPr>
        <w:t>“,</w:t>
      </w:r>
      <w:r w:rsidRPr="00AC057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či jeho ekvivalent;</w:t>
      </w:r>
    </w:p>
    <w:p w14:paraId="626ABEFD" w14:textId="77777777" w:rsidR="009F301C" w:rsidRDefault="009F301C" w:rsidP="009F301C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a v případě, že bude vybrán k uzavření smluv na realizaci veřejné zakázky, doloží výše uvedené skutečnosti předložením</w:t>
      </w:r>
      <w:r w:rsidR="00BF6946">
        <w:rPr>
          <w:rFonts w:ascii="Calibri" w:hAnsi="Calibri"/>
          <w:sz w:val="22"/>
          <w:szCs w:val="22"/>
        </w:rPr>
        <w:t xml:space="preserve"> </w:t>
      </w:r>
      <w:r w:rsidR="00BF6946" w:rsidRPr="00BF6946">
        <w:rPr>
          <w:rFonts w:ascii="Calibri" w:hAnsi="Calibri"/>
          <w:sz w:val="22"/>
          <w:szCs w:val="22"/>
        </w:rPr>
        <w:t>originálu či ověřené kopie</w:t>
      </w:r>
      <w:r>
        <w:rPr>
          <w:rFonts w:ascii="Calibri" w:hAnsi="Calibri"/>
          <w:sz w:val="22"/>
          <w:szCs w:val="22"/>
        </w:rPr>
        <w:t>:</w:t>
      </w:r>
    </w:p>
    <w:p w14:paraId="626ABEFE" w14:textId="77777777" w:rsidR="009F301C" w:rsidRPr="009F301C" w:rsidRDefault="009F301C" w:rsidP="00C42AF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9F301C">
        <w:rPr>
          <w:rFonts w:ascii="Calibri" w:hAnsi="Calibri"/>
          <w:sz w:val="22"/>
          <w:szCs w:val="22"/>
        </w:rPr>
        <w:t>výpisu z obchodního rejstříku nebo jiné obdobné evidence,</w:t>
      </w:r>
    </w:p>
    <w:p w14:paraId="626ABEFF" w14:textId="77777777" w:rsidR="009F301C" w:rsidRPr="009F301C" w:rsidRDefault="00BF6946" w:rsidP="00C42AF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ýpisu ze živnostenského rejstříku prokazujícího </w:t>
      </w:r>
      <w:r w:rsidR="009F301C" w:rsidRPr="009F301C">
        <w:rPr>
          <w:rFonts w:ascii="Calibri" w:hAnsi="Calibri"/>
          <w:sz w:val="22"/>
          <w:szCs w:val="22"/>
        </w:rPr>
        <w:t>odpovídající živnostenské oprávnění</w:t>
      </w:r>
      <w:r>
        <w:rPr>
          <w:rFonts w:ascii="Calibri" w:hAnsi="Calibri"/>
          <w:sz w:val="22"/>
          <w:szCs w:val="22"/>
        </w:rPr>
        <w:t>.</w:t>
      </w:r>
      <w:r w:rsidR="009F301C" w:rsidRPr="009F301C">
        <w:rPr>
          <w:rFonts w:ascii="Calibri" w:hAnsi="Calibri"/>
          <w:sz w:val="22"/>
          <w:szCs w:val="22"/>
        </w:rPr>
        <w:t xml:space="preserve"> </w:t>
      </w:r>
    </w:p>
    <w:p w14:paraId="626ABF00" w14:textId="77777777" w:rsidR="009F301C" w:rsidRDefault="009F301C" w:rsidP="009F301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626ABF01" w14:textId="77777777" w:rsidR="009F301C" w:rsidRPr="00803037" w:rsidRDefault="009F301C" w:rsidP="009F301C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r w:rsidRPr="00803037">
        <w:rPr>
          <w:rFonts w:ascii="Calibri" w:hAnsi="Calibri"/>
          <w:b/>
          <w:szCs w:val="22"/>
        </w:rPr>
        <w:t>Účastník prohlašuje, že:</w:t>
      </w:r>
    </w:p>
    <w:p w14:paraId="626ABF02" w14:textId="686684E3" w:rsidR="009F301C" w:rsidRPr="00C42AFB" w:rsidRDefault="009F301C" w:rsidP="00C42AF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C42AFB">
        <w:rPr>
          <w:rFonts w:ascii="Calibri" w:hAnsi="Calibri"/>
          <w:sz w:val="22"/>
          <w:szCs w:val="22"/>
        </w:rPr>
        <w:t xml:space="preserve">splňuje technickou kvalifikaci dle </w:t>
      </w:r>
      <w:r w:rsidRPr="00391F28">
        <w:rPr>
          <w:rFonts w:ascii="Calibri" w:hAnsi="Calibri"/>
          <w:sz w:val="22"/>
          <w:szCs w:val="22"/>
        </w:rPr>
        <w:t>ustanovení § 7</w:t>
      </w:r>
      <w:r w:rsidR="005C19F3" w:rsidRPr="00391F28">
        <w:rPr>
          <w:rFonts w:ascii="Calibri" w:hAnsi="Calibri"/>
          <w:sz w:val="22"/>
          <w:szCs w:val="22"/>
        </w:rPr>
        <w:t>9</w:t>
      </w:r>
      <w:r w:rsidRPr="00391F28">
        <w:rPr>
          <w:rFonts w:ascii="Calibri" w:hAnsi="Calibri"/>
          <w:sz w:val="22"/>
          <w:szCs w:val="22"/>
        </w:rPr>
        <w:t xml:space="preserve"> odst. 2 písm. b) Zákona, což</w:t>
      </w:r>
      <w:r w:rsidRPr="00C42AFB">
        <w:rPr>
          <w:rFonts w:ascii="Calibri" w:hAnsi="Calibri"/>
          <w:sz w:val="22"/>
          <w:szCs w:val="22"/>
        </w:rPr>
        <w:t xml:space="preserve"> dokládá následujícím seznamem významných služeb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5152"/>
      </w:tblGrid>
      <w:tr w:rsidR="00E6432C" w14:paraId="626ABF04" w14:textId="77777777" w:rsidTr="00C7104A">
        <w:tc>
          <w:tcPr>
            <w:tcW w:w="9747" w:type="dxa"/>
            <w:gridSpan w:val="2"/>
            <w:shd w:val="clear" w:color="auto" w:fill="auto"/>
          </w:tcPr>
          <w:p w14:paraId="626ABF03" w14:textId="77777777" w:rsidR="00E6432C" w:rsidRPr="009648E1" w:rsidRDefault="00E6432C" w:rsidP="00952983">
            <w:pPr>
              <w:rPr>
                <w:rFonts w:ascii="Calibri" w:eastAsia="Calibri" w:hAnsi="Calibri" w:cs="Calibri"/>
                <w:b/>
              </w:rPr>
            </w:pPr>
            <w:r w:rsidRPr="009648E1">
              <w:rPr>
                <w:rFonts w:ascii="Calibri" w:eastAsia="Calibri" w:hAnsi="Calibri" w:cs="Calibri"/>
                <w:b/>
              </w:rPr>
              <w:t xml:space="preserve">Informace o významných </w:t>
            </w:r>
            <w:r w:rsidR="00952983">
              <w:rPr>
                <w:rFonts w:ascii="Calibri" w:eastAsia="Calibri" w:hAnsi="Calibri" w:cs="Calibri"/>
                <w:b/>
              </w:rPr>
              <w:t>službách</w:t>
            </w:r>
            <w:r w:rsidRPr="009648E1">
              <w:rPr>
                <w:rFonts w:ascii="Calibri" w:eastAsia="Calibri" w:hAnsi="Calibri" w:cs="Calibri"/>
                <w:b/>
              </w:rPr>
              <w:t>:</w:t>
            </w:r>
          </w:p>
        </w:tc>
      </w:tr>
      <w:tr w:rsidR="00E6432C" w14:paraId="626ABF09" w14:textId="77777777" w:rsidTr="00C7104A">
        <w:tc>
          <w:tcPr>
            <w:tcW w:w="4531" w:type="dxa"/>
            <w:vMerge w:val="restart"/>
            <w:shd w:val="clear" w:color="auto" w:fill="auto"/>
          </w:tcPr>
          <w:p w14:paraId="626ABF05" w14:textId="77777777" w:rsidR="00E6432C" w:rsidRPr="00803037" w:rsidRDefault="00E6432C" w:rsidP="00E6432C">
            <w:pPr>
              <w:rPr>
                <w:rFonts w:ascii="Calibri" w:eastAsia="Calibri" w:hAnsi="Calibri" w:cs="Calibri"/>
                <w:sz w:val="22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Významná </w:t>
            </w:r>
            <w:r w:rsidR="00952983">
              <w:rPr>
                <w:rFonts w:ascii="Calibri" w:eastAsia="Calibri" w:hAnsi="Calibri" w:cs="Calibri"/>
                <w:sz w:val="22"/>
              </w:rPr>
              <w:t>služb</w:t>
            </w:r>
            <w:r w:rsidRPr="00803037">
              <w:rPr>
                <w:rFonts w:ascii="Calibri" w:eastAsia="Calibri" w:hAnsi="Calibri" w:cs="Calibri"/>
                <w:sz w:val="22"/>
              </w:rPr>
              <w:t>a č. 1</w:t>
            </w:r>
            <w:r w:rsidR="00231C1A" w:rsidRPr="00803037">
              <w:rPr>
                <w:rFonts w:ascii="Calibri" w:eastAsia="Calibri" w:hAnsi="Calibri" w:cs="Calibri"/>
                <w:sz w:val="22"/>
              </w:rPr>
              <w:t>:</w:t>
            </w:r>
          </w:p>
          <w:p w14:paraId="626ABF06" w14:textId="77777777" w:rsidR="00E6432C" w:rsidRPr="00803037" w:rsidRDefault="00E6432C" w:rsidP="00E6432C">
            <w:pPr>
              <w:rPr>
                <w:rFonts w:ascii="Calibri" w:eastAsia="Calibri" w:hAnsi="Calibri" w:cs="Calibri"/>
                <w:i/>
                <w:sz w:val="22"/>
              </w:rPr>
            </w:pPr>
            <w:r w:rsidRPr="00803037">
              <w:rPr>
                <w:rFonts w:ascii="Calibri" w:eastAsia="Calibri" w:hAnsi="Calibri" w:cs="Calibri"/>
                <w:i/>
                <w:sz w:val="22"/>
              </w:rPr>
              <w:t>(</w:t>
            </w:r>
            <w:r w:rsidR="00231C1A" w:rsidRPr="00803037">
              <w:rPr>
                <w:rFonts w:ascii="Calibri" w:eastAsia="Calibri" w:hAnsi="Calibri" w:cs="Calibri"/>
                <w:i/>
                <w:sz w:val="22"/>
              </w:rPr>
              <w:t xml:space="preserve">účastník doplní 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 xml:space="preserve">název, předmět </w:t>
            </w:r>
            <w:r w:rsidR="00C42AFB" w:rsidRPr="00803037">
              <w:rPr>
                <w:rFonts w:ascii="Calibri" w:eastAsia="Calibri" w:hAnsi="Calibri" w:cs="Calibri"/>
                <w:i/>
                <w:sz w:val="22"/>
              </w:rPr>
              <w:t xml:space="preserve">a popis 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>plnění)</w:t>
            </w:r>
          </w:p>
        </w:tc>
        <w:tc>
          <w:tcPr>
            <w:tcW w:w="5216" w:type="dxa"/>
            <w:shd w:val="clear" w:color="auto" w:fill="auto"/>
          </w:tcPr>
          <w:p w14:paraId="626ABF07" w14:textId="77777777" w:rsidR="00E6432C" w:rsidRPr="00803037" w:rsidRDefault="00E6432C" w:rsidP="00E6432C">
            <w:pPr>
              <w:rPr>
                <w:rFonts w:ascii="Calibri" w:eastAsia="Calibri" w:hAnsi="Calibri" w:cs="Calibri"/>
                <w:i/>
                <w:sz w:val="22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Objednatel: 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>(název, kontaktní údaj)</w:t>
            </w:r>
          </w:p>
          <w:p w14:paraId="626ABF08" w14:textId="77777777" w:rsidR="00E6432C" w:rsidRPr="00803037" w:rsidRDefault="00E6432C" w:rsidP="00E6432C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E6432C" w14:paraId="626ABF0C" w14:textId="77777777" w:rsidTr="00C7104A">
        <w:tc>
          <w:tcPr>
            <w:tcW w:w="4531" w:type="dxa"/>
            <w:vMerge/>
            <w:shd w:val="clear" w:color="auto" w:fill="auto"/>
          </w:tcPr>
          <w:p w14:paraId="626ABF0A" w14:textId="77777777" w:rsidR="00E6432C" w:rsidRPr="00803037" w:rsidRDefault="00E6432C" w:rsidP="00E6432C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216" w:type="dxa"/>
            <w:shd w:val="clear" w:color="auto" w:fill="auto"/>
          </w:tcPr>
          <w:p w14:paraId="626ABF0B" w14:textId="77777777" w:rsidR="00E6432C" w:rsidRPr="00803037" w:rsidRDefault="00E6432C" w:rsidP="00E6432C">
            <w:pPr>
              <w:rPr>
                <w:rFonts w:ascii="Calibri" w:eastAsia="Calibri" w:hAnsi="Calibri" w:cs="Calibri"/>
                <w:sz w:val="22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>Cena:</w:t>
            </w:r>
          </w:p>
        </w:tc>
      </w:tr>
      <w:tr w:rsidR="0071163B" w14:paraId="626ABF0F" w14:textId="77777777" w:rsidTr="00C7104A">
        <w:tc>
          <w:tcPr>
            <w:tcW w:w="4531" w:type="dxa"/>
            <w:vMerge/>
            <w:shd w:val="clear" w:color="auto" w:fill="auto"/>
          </w:tcPr>
          <w:p w14:paraId="626ABF0D" w14:textId="77777777" w:rsidR="0071163B" w:rsidRPr="00803037" w:rsidRDefault="0071163B" w:rsidP="00E6432C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216" w:type="dxa"/>
            <w:shd w:val="clear" w:color="auto" w:fill="auto"/>
          </w:tcPr>
          <w:p w14:paraId="626ABF0E" w14:textId="77777777" w:rsidR="0071163B" w:rsidRPr="00803037" w:rsidRDefault="0071163B" w:rsidP="00E6432C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oba poskytnutí:</w:t>
            </w:r>
          </w:p>
        </w:tc>
      </w:tr>
      <w:tr w:rsidR="00E6432C" w14:paraId="626ABF12" w14:textId="77777777" w:rsidTr="00C7104A">
        <w:tc>
          <w:tcPr>
            <w:tcW w:w="4531" w:type="dxa"/>
            <w:vMerge/>
            <w:shd w:val="clear" w:color="auto" w:fill="auto"/>
          </w:tcPr>
          <w:p w14:paraId="626ABF10" w14:textId="77777777" w:rsidR="00E6432C" w:rsidRPr="00803037" w:rsidRDefault="00E6432C" w:rsidP="00E6432C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216" w:type="dxa"/>
            <w:shd w:val="clear" w:color="auto" w:fill="auto"/>
          </w:tcPr>
          <w:p w14:paraId="626ABF11" w14:textId="77777777" w:rsidR="00E6432C" w:rsidRPr="00803037" w:rsidRDefault="0071163B" w:rsidP="00E6432C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nvestiční náklady stavby:</w:t>
            </w:r>
          </w:p>
        </w:tc>
      </w:tr>
      <w:tr w:rsidR="00E6432C" w14:paraId="626ABF17" w14:textId="77777777" w:rsidTr="00C7104A">
        <w:tc>
          <w:tcPr>
            <w:tcW w:w="4531" w:type="dxa"/>
            <w:vMerge w:val="restart"/>
            <w:shd w:val="clear" w:color="auto" w:fill="auto"/>
          </w:tcPr>
          <w:p w14:paraId="626ABF13" w14:textId="77777777" w:rsidR="00E6432C" w:rsidRPr="00803037" w:rsidRDefault="00E6432C" w:rsidP="00E6432C">
            <w:pPr>
              <w:rPr>
                <w:rFonts w:ascii="Calibri" w:eastAsia="Calibri" w:hAnsi="Calibri" w:cs="Calibri"/>
                <w:sz w:val="22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Významná </w:t>
            </w:r>
            <w:r w:rsidR="00952983">
              <w:rPr>
                <w:rFonts w:ascii="Calibri" w:eastAsia="Calibri" w:hAnsi="Calibri" w:cs="Calibri"/>
                <w:sz w:val="22"/>
              </w:rPr>
              <w:t>služb</w:t>
            </w:r>
            <w:r w:rsidRPr="00803037">
              <w:rPr>
                <w:rFonts w:ascii="Calibri" w:eastAsia="Calibri" w:hAnsi="Calibri" w:cs="Calibri"/>
                <w:sz w:val="22"/>
              </w:rPr>
              <w:t>a č. 2</w:t>
            </w:r>
            <w:r w:rsidR="00231C1A" w:rsidRPr="00803037">
              <w:rPr>
                <w:rFonts w:ascii="Calibri" w:eastAsia="Calibri" w:hAnsi="Calibri" w:cs="Calibri"/>
                <w:sz w:val="22"/>
              </w:rPr>
              <w:t>:</w:t>
            </w:r>
          </w:p>
          <w:p w14:paraId="626ABF14" w14:textId="77777777" w:rsidR="00E6432C" w:rsidRPr="00803037" w:rsidRDefault="00231C1A" w:rsidP="00E6432C">
            <w:pPr>
              <w:rPr>
                <w:rFonts w:ascii="Calibri" w:eastAsia="Calibri" w:hAnsi="Calibri" w:cs="Calibri"/>
                <w:i/>
                <w:sz w:val="22"/>
              </w:rPr>
            </w:pPr>
            <w:r w:rsidRPr="00803037">
              <w:rPr>
                <w:rFonts w:ascii="Calibri" w:eastAsia="Calibri" w:hAnsi="Calibri" w:cs="Calibri"/>
                <w:i/>
                <w:sz w:val="22"/>
              </w:rPr>
              <w:t xml:space="preserve">(účastník doplní </w:t>
            </w:r>
            <w:r w:rsidR="00E6432C" w:rsidRPr="00803037">
              <w:rPr>
                <w:rFonts w:ascii="Calibri" w:eastAsia="Calibri" w:hAnsi="Calibri" w:cs="Calibri"/>
                <w:i/>
                <w:sz w:val="22"/>
              </w:rPr>
              <w:t>název, předmět</w:t>
            </w:r>
            <w:r w:rsidR="00C42AFB" w:rsidRPr="00803037">
              <w:rPr>
                <w:rFonts w:ascii="Calibri" w:eastAsia="Calibri" w:hAnsi="Calibri" w:cs="Calibri"/>
                <w:i/>
                <w:sz w:val="22"/>
              </w:rPr>
              <w:t xml:space="preserve"> a popis</w:t>
            </w:r>
            <w:r w:rsidR="00E6432C" w:rsidRPr="00803037">
              <w:rPr>
                <w:rFonts w:ascii="Calibri" w:eastAsia="Calibri" w:hAnsi="Calibri" w:cs="Calibri"/>
                <w:i/>
                <w:sz w:val="22"/>
              </w:rPr>
              <w:t xml:space="preserve"> plnění)</w:t>
            </w:r>
          </w:p>
        </w:tc>
        <w:tc>
          <w:tcPr>
            <w:tcW w:w="5216" w:type="dxa"/>
            <w:shd w:val="clear" w:color="auto" w:fill="auto"/>
          </w:tcPr>
          <w:p w14:paraId="626ABF15" w14:textId="77777777" w:rsidR="00E6432C" w:rsidRPr="00803037" w:rsidRDefault="00E6432C" w:rsidP="00E6432C">
            <w:pPr>
              <w:rPr>
                <w:rFonts w:ascii="Calibri" w:eastAsia="Calibri" w:hAnsi="Calibri" w:cs="Calibri"/>
                <w:i/>
                <w:sz w:val="22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Objednatel: 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>(název, kontaktní údaj)</w:t>
            </w:r>
          </w:p>
          <w:p w14:paraId="626ABF16" w14:textId="77777777" w:rsidR="00E6432C" w:rsidRPr="00803037" w:rsidRDefault="00E6432C" w:rsidP="00E6432C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E6432C" w14:paraId="626ABF1A" w14:textId="77777777" w:rsidTr="00C7104A">
        <w:tc>
          <w:tcPr>
            <w:tcW w:w="4531" w:type="dxa"/>
            <w:vMerge/>
            <w:shd w:val="clear" w:color="auto" w:fill="auto"/>
          </w:tcPr>
          <w:p w14:paraId="626ABF18" w14:textId="77777777" w:rsidR="00E6432C" w:rsidRPr="00803037" w:rsidRDefault="00E6432C" w:rsidP="00E6432C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216" w:type="dxa"/>
            <w:shd w:val="clear" w:color="auto" w:fill="auto"/>
          </w:tcPr>
          <w:p w14:paraId="626ABF19" w14:textId="77777777" w:rsidR="00E6432C" w:rsidRPr="00803037" w:rsidRDefault="00E6432C" w:rsidP="00E6432C">
            <w:pPr>
              <w:rPr>
                <w:rFonts w:ascii="Calibri" w:eastAsia="Calibri" w:hAnsi="Calibri" w:cs="Calibri"/>
                <w:sz w:val="22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>Cena:</w:t>
            </w:r>
          </w:p>
        </w:tc>
      </w:tr>
      <w:tr w:rsidR="0071163B" w14:paraId="626ABF1D" w14:textId="77777777" w:rsidTr="00C7104A">
        <w:tc>
          <w:tcPr>
            <w:tcW w:w="4531" w:type="dxa"/>
            <w:vMerge/>
            <w:shd w:val="clear" w:color="auto" w:fill="auto"/>
          </w:tcPr>
          <w:p w14:paraId="626ABF1B" w14:textId="77777777" w:rsidR="0071163B" w:rsidRPr="00803037" w:rsidRDefault="0071163B" w:rsidP="00E6432C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216" w:type="dxa"/>
            <w:shd w:val="clear" w:color="auto" w:fill="auto"/>
          </w:tcPr>
          <w:p w14:paraId="626ABF1C" w14:textId="77777777" w:rsidR="0071163B" w:rsidRPr="00803037" w:rsidRDefault="0071163B" w:rsidP="00E6432C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oba poskytnutí:</w:t>
            </w:r>
          </w:p>
        </w:tc>
      </w:tr>
      <w:tr w:rsidR="00E6432C" w14:paraId="626ABF20" w14:textId="77777777" w:rsidTr="00C7104A">
        <w:tc>
          <w:tcPr>
            <w:tcW w:w="4531" w:type="dxa"/>
            <w:vMerge/>
            <w:shd w:val="clear" w:color="auto" w:fill="auto"/>
          </w:tcPr>
          <w:p w14:paraId="626ABF1E" w14:textId="77777777" w:rsidR="00E6432C" w:rsidRPr="00803037" w:rsidRDefault="00E6432C" w:rsidP="00E6432C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216" w:type="dxa"/>
            <w:shd w:val="clear" w:color="auto" w:fill="auto"/>
          </w:tcPr>
          <w:p w14:paraId="626ABF1F" w14:textId="77777777" w:rsidR="00E6432C" w:rsidRPr="00803037" w:rsidRDefault="0071163B" w:rsidP="00E6432C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nvestiční náklady stavby:</w:t>
            </w:r>
          </w:p>
        </w:tc>
      </w:tr>
    </w:tbl>
    <w:p w14:paraId="626ABF21" w14:textId="77777777" w:rsidR="009F301C" w:rsidRDefault="009F301C" w:rsidP="009F301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626ABF22" w14:textId="539800AA" w:rsidR="009F301C" w:rsidRDefault="009F301C" w:rsidP="00C42AF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lňuje technickou </w:t>
      </w:r>
      <w:bookmarkStart w:id="1" w:name="_Hlk510952766"/>
      <w:r>
        <w:rPr>
          <w:rFonts w:ascii="Calibri" w:hAnsi="Calibri"/>
          <w:sz w:val="22"/>
          <w:szCs w:val="22"/>
        </w:rPr>
        <w:t xml:space="preserve">kvalifikaci </w:t>
      </w:r>
      <w:r w:rsidRPr="009F301C">
        <w:rPr>
          <w:rFonts w:ascii="Calibri" w:hAnsi="Calibri"/>
          <w:sz w:val="22"/>
          <w:szCs w:val="22"/>
        </w:rPr>
        <w:t>dle ustanovení § 7</w:t>
      </w:r>
      <w:r w:rsidR="00A865E7">
        <w:rPr>
          <w:rFonts w:ascii="Calibri" w:hAnsi="Calibri"/>
          <w:sz w:val="22"/>
          <w:szCs w:val="22"/>
        </w:rPr>
        <w:t>9</w:t>
      </w:r>
      <w:r w:rsidRPr="009F301C">
        <w:rPr>
          <w:rFonts w:ascii="Calibri" w:hAnsi="Calibri"/>
          <w:sz w:val="22"/>
          <w:szCs w:val="22"/>
        </w:rPr>
        <w:t xml:space="preserve"> odst. </w:t>
      </w:r>
      <w:r w:rsidRPr="00E5487E">
        <w:rPr>
          <w:rFonts w:ascii="Calibri" w:hAnsi="Calibri"/>
          <w:sz w:val="22"/>
          <w:szCs w:val="22"/>
        </w:rPr>
        <w:t xml:space="preserve">2 písm. </w:t>
      </w:r>
      <w:r w:rsidR="003121E8" w:rsidRPr="00E5487E">
        <w:rPr>
          <w:rFonts w:ascii="Calibri" w:hAnsi="Calibri"/>
          <w:sz w:val="22"/>
          <w:szCs w:val="22"/>
        </w:rPr>
        <w:t xml:space="preserve">c) a </w:t>
      </w:r>
      <w:r w:rsidRPr="00E5487E">
        <w:rPr>
          <w:rFonts w:ascii="Calibri" w:hAnsi="Calibri"/>
          <w:sz w:val="22"/>
          <w:szCs w:val="22"/>
        </w:rPr>
        <w:t>d) Zákona</w:t>
      </w:r>
      <w:bookmarkEnd w:id="1"/>
      <w:r>
        <w:rPr>
          <w:rFonts w:ascii="Calibri" w:hAnsi="Calibri"/>
          <w:sz w:val="22"/>
          <w:szCs w:val="22"/>
        </w:rPr>
        <w:t xml:space="preserve">, což dokládá následující </w:t>
      </w:r>
      <w:r w:rsidR="00C7104A">
        <w:rPr>
          <w:rFonts w:ascii="Calibri" w:hAnsi="Calibri"/>
          <w:sz w:val="22"/>
          <w:szCs w:val="22"/>
        </w:rPr>
        <w:t xml:space="preserve">odbornou kvalifikací </w:t>
      </w:r>
      <w:r w:rsidR="00614146">
        <w:rPr>
          <w:rFonts w:ascii="Calibri" w:hAnsi="Calibri"/>
          <w:sz w:val="22"/>
          <w:szCs w:val="22"/>
        </w:rPr>
        <w:t>členů</w:t>
      </w:r>
      <w:r w:rsidR="00C7104A">
        <w:rPr>
          <w:rFonts w:ascii="Calibri" w:hAnsi="Calibri"/>
          <w:sz w:val="22"/>
          <w:szCs w:val="22"/>
        </w:rPr>
        <w:t xml:space="preserve"> realizačního týmu</w:t>
      </w:r>
      <w:r>
        <w:rPr>
          <w:rFonts w:ascii="Calibri" w:hAnsi="Calibri"/>
          <w:sz w:val="22"/>
          <w:szCs w:val="22"/>
        </w:rPr>
        <w:t>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9"/>
        <w:gridCol w:w="5149"/>
      </w:tblGrid>
      <w:tr w:rsidR="00C571F9" w14:paraId="626ABF24" w14:textId="77777777" w:rsidTr="00397A9F">
        <w:tc>
          <w:tcPr>
            <w:tcW w:w="9747" w:type="dxa"/>
            <w:gridSpan w:val="2"/>
            <w:shd w:val="clear" w:color="auto" w:fill="auto"/>
          </w:tcPr>
          <w:p w14:paraId="626ABF23" w14:textId="77777777" w:rsidR="00C571F9" w:rsidRPr="009648E1" w:rsidRDefault="00C571F9" w:rsidP="00C571F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Hlavní projektant: (</w:t>
            </w:r>
            <w:r w:rsidRPr="00C571F9">
              <w:rPr>
                <w:rFonts w:ascii="Calibri" w:eastAsia="Calibri" w:hAnsi="Calibri" w:cs="Calibri"/>
                <w:b/>
                <w:i/>
              </w:rPr>
              <w:t>jméno</w:t>
            </w:r>
            <w:r>
              <w:rPr>
                <w:rFonts w:ascii="Calibri" w:eastAsia="Calibri" w:hAnsi="Calibri" w:cs="Calibri"/>
                <w:b/>
              </w:rPr>
              <w:t>)</w:t>
            </w:r>
          </w:p>
        </w:tc>
      </w:tr>
      <w:tr w:rsidR="00C571F9" w:rsidRPr="00D43913" w14:paraId="626ABF26" w14:textId="77777777" w:rsidTr="00B30CFF">
        <w:tc>
          <w:tcPr>
            <w:tcW w:w="9747" w:type="dxa"/>
            <w:gridSpan w:val="2"/>
            <w:shd w:val="clear" w:color="auto" w:fill="auto"/>
          </w:tcPr>
          <w:p w14:paraId="626ABF25" w14:textId="77777777" w:rsidR="00C571F9" w:rsidRPr="00D43913" w:rsidRDefault="00C571F9" w:rsidP="00C571F9">
            <w:pPr>
              <w:rPr>
                <w:rFonts w:ascii="Calibri" w:eastAsia="Calibri" w:hAnsi="Calibri" w:cs="Calibri"/>
                <w:sz w:val="22"/>
              </w:rPr>
            </w:pPr>
            <w:r w:rsidRPr="00D43913">
              <w:rPr>
                <w:rFonts w:ascii="Calibri" w:eastAsia="Calibri" w:hAnsi="Calibri" w:cs="Calibri"/>
                <w:sz w:val="22"/>
              </w:rPr>
              <w:t>Autorizace: (</w:t>
            </w:r>
            <w:r w:rsidRPr="00D43913">
              <w:rPr>
                <w:rFonts w:ascii="Calibri" w:eastAsia="Calibri" w:hAnsi="Calibri" w:cs="Calibri"/>
                <w:i/>
                <w:sz w:val="22"/>
              </w:rPr>
              <w:t>obor</w:t>
            </w:r>
            <w:r w:rsidRPr="00D43913">
              <w:rPr>
                <w:rFonts w:ascii="Calibri" w:eastAsia="Calibri" w:hAnsi="Calibri" w:cs="Calibri"/>
                <w:sz w:val="22"/>
              </w:rPr>
              <w:t>)</w:t>
            </w:r>
          </w:p>
        </w:tc>
      </w:tr>
      <w:tr w:rsidR="00C571F9" w:rsidRPr="00D43913" w14:paraId="626ABF28" w14:textId="77777777" w:rsidTr="00C63A0C">
        <w:tc>
          <w:tcPr>
            <w:tcW w:w="9747" w:type="dxa"/>
            <w:gridSpan w:val="2"/>
            <w:shd w:val="clear" w:color="auto" w:fill="auto"/>
          </w:tcPr>
          <w:p w14:paraId="626ABF27" w14:textId="77777777" w:rsidR="00C571F9" w:rsidRPr="00D43913" w:rsidRDefault="00C571F9" w:rsidP="00C571F9">
            <w:pPr>
              <w:rPr>
                <w:rFonts w:ascii="Calibri" w:eastAsia="Calibri" w:hAnsi="Calibri" w:cs="Calibri"/>
                <w:sz w:val="22"/>
              </w:rPr>
            </w:pPr>
            <w:r w:rsidRPr="00D43913">
              <w:rPr>
                <w:rFonts w:ascii="Calibri" w:eastAsia="Calibri" w:hAnsi="Calibri" w:cs="Calibri"/>
                <w:sz w:val="22"/>
              </w:rPr>
              <w:t>Délka praxe: (</w:t>
            </w:r>
            <w:r w:rsidRPr="00D43913">
              <w:rPr>
                <w:rFonts w:ascii="Calibri" w:eastAsia="Calibri" w:hAnsi="Calibri" w:cs="Calibri"/>
                <w:i/>
                <w:sz w:val="22"/>
              </w:rPr>
              <w:t>min. 5 let v oboru autorizace</w:t>
            </w:r>
            <w:r w:rsidRPr="00D43913">
              <w:rPr>
                <w:rFonts w:ascii="Calibri" w:eastAsia="Calibri" w:hAnsi="Calibri" w:cs="Calibri"/>
                <w:sz w:val="22"/>
              </w:rPr>
              <w:t>)</w:t>
            </w:r>
          </w:p>
        </w:tc>
      </w:tr>
      <w:tr w:rsidR="00C571F9" w:rsidRPr="00D43913" w14:paraId="626ABF2D" w14:textId="77777777" w:rsidTr="00397A9F">
        <w:tc>
          <w:tcPr>
            <w:tcW w:w="4531" w:type="dxa"/>
            <w:vMerge w:val="restart"/>
            <w:shd w:val="clear" w:color="auto" w:fill="auto"/>
          </w:tcPr>
          <w:p w14:paraId="626ABF29" w14:textId="77777777" w:rsidR="00C571F9" w:rsidRPr="00D43913" w:rsidRDefault="00C571F9" w:rsidP="00C571F9">
            <w:pPr>
              <w:rPr>
                <w:rFonts w:ascii="Calibri" w:eastAsia="Calibri" w:hAnsi="Calibri" w:cs="Calibri"/>
                <w:sz w:val="22"/>
              </w:rPr>
            </w:pPr>
            <w:r w:rsidRPr="00D43913">
              <w:rPr>
                <w:rFonts w:ascii="Calibri" w:eastAsia="Calibri" w:hAnsi="Calibri" w:cs="Calibri"/>
                <w:sz w:val="22"/>
              </w:rPr>
              <w:t xml:space="preserve">Významná služba č. </w:t>
            </w:r>
            <w:proofErr w:type="gramStart"/>
            <w:r w:rsidRPr="00D43913">
              <w:rPr>
                <w:rFonts w:ascii="Calibri" w:eastAsia="Calibri" w:hAnsi="Calibri" w:cs="Calibri"/>
                <w:sz w:val="22"/>
              </w:rPr>
              <w:t>1:</w:t>
            </w:r>
            <w:r w:rsidR="00C14DE8" w:rsidRPr="00D43913">
              <w:rPr>
                <w:rFonts w:ascii="Calibri" w:eastAsia="Calibri" w:hAnsi="Calibri" w:cs="Calibri"/>
                <w:sz w:val="22"/>
              </w:rPr>
              <w:t>*</w:t>
            </w:r>
            <w:proofErr w:type="gramEnd"/>
          </w:p>
          <w:p w14:paraId="626ABF2A" w14:textId="77777777" w:rsidR="00C571F9" w:rsidRPr="00D43913" w:rsidRDefault="00C571F9" w:rsidP="00C571F9">
            <w:pPr>
              <w:rPr>
                <w:rFonts w:ascii="Calibri" w:eastAsia="Calibri" w:hAnsi="Calibri" w:cs="Calibri"/>
                <w:i/>
                <w:sz w:val="22"/>
              </w:rPr>
            </w:pPr>
            <w:r w:rsidRPr="00D43913">
              <w:rPr>
                <w:rFonts w:ascii="Calibri" w:eastAsia="Calibri" w:hAnsi="Calibri" w:cs="Calibri"/>
                <w:i/>
                <w:sz w:val="22"/>
              </w:rPr>
              <w:t>(účastník doplní název, předmět plnění, popis pozice zastávané členem týmu a konkrétního plnění poskytnutého členem týmu)</w:t>
            </w:r>
          </w:p>
        </w:tc>
        <w:tc>
          <w:tcPr>
            <w:tcW w:w="5216" w:type="dxa"/>
            <w:shd w:val="clear" w:color="auto" w:fill="auto"/>
          </w:tcPr>
          <w:p w14:paraId="626ABF2B" w14:textId="77777777" w:rsidR="00C571F9" w:rsidRPr="00D43913" w:rsidRDefault="00C571F9" w:rsidP="00C571F9">
            <w:pPr>
              <w:rPr>
                <w:rFonts w:ascii="Calibri" w:eastAsia="Calibri" w:hAnsi="Calibri" w:cs="Calibri"/>
                <w:i/>
                <w:sz w:val="22"/>
              </w:rPr>
            </w:pPr>
            <w:r w:rsidRPr="00D43913">
              <w:rPr>
                <w:rFonts w:ascii="Calibri" w:eastAsia="Calibri" w:hAnsi="Calibri" w:cs="Calibri"/>
                <w:sz w:val="22"/>
              </w:rPr>
              <w:t xml:space="preserve">Objednatel: </w:t>
            </w:r>
            <w:r w:rsidRPr="00D43913">
              <w:rPr>
                <w:rFonts w:ascii="Calibri" w:eastAsia="Calibri" w:hAnsi="Calibri" w:cs="Calibri"/>
                <w:i/>
                <w:sz w:val="22"/>
              </w:rPr>
              <w:t>(název, kontaktní údaj)</w:t>
            </w:r>
          </w:p>
          <w:p w14:paraId="626ABF2C" w14:textId="77777777" w:rsidR="00C571F9" w:rsidRPr="00D43913" w:rsidRDefault="00C571F9" w:rsidP="00C571F9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C571F9" w:rsidRPr="00D43913" w14:paraId="626ABF30" w14:textId="77777777" w:rsidTr="00397A9F">
        <w:tc>
          <w:tcPr>
            <w:tcW w:w="4531" w:type="dxa"/>
            <w:vMerge/>
            <w:shd w:val="clear" w:color="auto" w:fill="auto"/>
          </w:tcPr>
          <w:p w14:paraId="626ABF2E" w14:textId="77777777" w:rsidR="00C571F9" w:rsidRPr="00D43913" w:rsidRDefault="00C571F9" w:rsidP="00C571F9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216" w:type="dxa"/>
            <w:shd w:val="clear" w:color="auto" w:fill="auto"/>
          </w:tcPr>
          <w:p w14:paraId="626ABF2F" w14:textId="77777777" w:rsidR="00C571F9" w:rsidRPr="00D43913" w:rsidRDefault="00C571F9" w:rsidP="00C571F9">
            <w:pPr>
              <w:rPr>
                <w:rFonts w:ascii="Calibri" w:eastAsia="Calibri" w:hAnsi="Calibri" w:cs="Calibri"/>
                <w:sz w:val="22"/>
              </w:rPr>
            </w:pPr>
            <w:r w:rsidRPr="00D43913">
              <w:rPr>
                <w:rFonts w:ascii="Calibri" w:eastAsia="Calibri" w:hAnsi="Calibri" w:cs="Calibri"/>
                <w:sz w:val="22"/>
              </w:rPr>
              <w:t>Cena:</w:t>
            </w:r>
          </w:p>
        </w:tc>
      </w:tr>
      <w:tr w:rsidR="00C571F9" w:rsidRPr="00D43913" w14:paraId="626ABF33" w14:textId="77777777" w:rsidTr="00397A9F">
        <w:tc>
          <w:tcPr>
            <w:tcW w:w="4531" w:type="dxa"/>
            <w:vMerge/>
            <w:shd w:val="clear" w:color="auto" w:fill="auto"/>
          </w:tcPr>
          <w:p w14:paraId="626ABF31" w14:textId="77777777" w:rsidR="00C571F9" w:rsidRPr="00D43913" w:rsidRDefault="00C571F9" w:rsidP="00C571F9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216" w:type="dxa"/>
            <w:shd w:val="clear" w:color="auto" w:fill="auto"/>
          </w:tcPr>
          <w:p w14:paraId="626ABF32" w14:textId="77777777" w:rsidR="00C571F9" w:rsidRPr="00D43913" w:rsidRDefault="00C571F9" w:rsidP="00C571F9">
            <w:pPr>
              <w:rPr>
                <w:rFonts w:ascii="Calibri" w:eastAsia="Calibri" w:hAnsi="Calibri" w:cs="Calibri"/>
                <w:sz w:val="22"/>
              </w:rPr>
            </w:pPr>
            <w:r w:rsidRPr="00D43913">
              <w:rPr>
                <w:rFonts w:ascii="Calibri" w:eastAsia="Calibri" w:hAnsi="Calibri" w:cs="Calibri"/>
                <w:sz w:val="22"/>
              </w:rPr>
              <w:t>Doba poskytnutí:</w:t>
            </w:r>
          </w:p>
        </w:tc>
      </w:tr>
      <w:tr w:rsidR="00C571F9" w:rsidRPr="00D43913" w14:paraId="626ABF36" w14:textId="77777777" w:rsidTr="00397A9F">
        <w:tc>
          <w:tcPr>
            <w:tcW w:w="4531" w:type="dxa"/>
            <w:vMerge/>
            <w:shd w:val="clear" w:color="auto" w:fill="auto"/>
          </w:tcPr>
          <w:p w14:paraId="626ABF34" w14:textId="77777777" w:rsidR="00C571F9" w:rsidRPr="00D43913" w:rsidRDefault="00C571F9" w:rsidP="00C571F9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216" w:type="dxa"/>
            <w:shd w:val="clear" w:color="auto" w:fill="auto"/>
          </w:tcPr>
          <w:p w14:paraId="626ABF35" w14:textId="77777777" w:rsidR="00C571F9" w:rsidRPr="00D43913" w:rsidRDefault="00C571F9" w:rsidP="00C571F9">
            <w:pPr>
              <w:rPr>
                <w:rFonts w:ascii="Calibri" w:eastAsia="Calibri" w:hAnsi="Calibri" w:cs="Calibri"/>
                <w:sz w:val="22"/>
              </w:rPr>
            </w:pPr>
            <w:r w:rsidRPr="00D43913">
              <w:rPr>
                <w:rFonts w:ascii="Calibri" w:eastAsia="Calibri" w:hAnsi="Calibri" w:cs="Calibri"/>
                <w:sz w:val="22"/>
              </w:rPr>
              <w:t>Investiční náklady stavby:</w:t>
            </w:r>
          </w:p>
        </w:tc>
      </w:tr>
      <w:tr w:rsidR="00C571F9" w:rsidRPr="00D43913" w14:paraId="626ABF3B" w14:textId="77777777" w:rsidTr="00397A9F">
        <w:tc>
          <w:tcPr>
            <w:tcW w:w="4531" w:type="dxa"/>
            <w:vMerge w:val="restart"/>
            <w:shd w:val="clear" w:color="auto" w:fill="auto"/>
          </w:tcPr>
          <w:p w14:paraId="626ABF37" w14:textId="77777777" w:rsidR="00C571F9" w:rsidRPr="00D43913" w:rsidRDefault="00C571F9" w:rsidP="00C571F9">
            <w:pPr>
              <w:rPr>
                <w:rFonts w:ascii="Calibri" w:eastAsia="Calibri" w:hAnsi="Calibri" w:cs="Calibri"/>
                <w:sz w:val="22"/>
              </w:rPr>
            </w:pPr>
            <w:r w:rsidRPr="00D43913">
              <w:rPr>
                <w:rFonts w:ascii="Calibri" w:eastAsia="Calibri" w:hAnsi="Calibri" w:cs="Calibri"/>
                <w:sz w:val="22"/>
              </w:rPr>
              <w:t>Významná služba č. 2:</w:t>
            </w:r>
          </w:p>
          <w:p w14:paraId="626ABF38" w14:textId="77777777" w:rsidR="00C571F9" w:rsidRPr="00D43913" w:rsidRDefault="00C571F9" w:rsidP="00C571F9">
            <w:pPr>
              <w:rPr>
                <w:rFonts w:ascii="Calibri" w:eastAsia="Calibri" w:hAnsi="Calibri" w:cs="Calibri"/>
                <w:i/>
                <w:sz w:val="22"/>
              </w:rPr>
            </w:pPr>
            <w:r w:rsidRPr="00D43913">
              <w:rPr>
                <w:rFonts w:ascii="Calibri" w:eastAsia="Calibri" w:hAnsi="Calibri" w:cs="Calibri"/>
                <w:i/>
                <w:sz w:val="22"/>
              </w:rPr>
              <w:t>(účastník doplní název, předmět plnění, popis pozice zastávané členem týmu a konkrétního plnění poskytnutého členem týmu)</w:t>
            </w:r>
          </w:p>
        </w:tc>
        <w:tc>
          <w:tcPr>
            <w:tcW w:w="5216" w:type="dxa"/>
            <w:shd w:val="clear" w:color="auto" w:fill="auto"/>
          </w:tcPr>
          <w:p w14:paraId="626ABF39" w14:textId="77777777" w:rsidR="00C571F9" w:rsidRPr="00D43913" w:rsidRDefault="00C571F9" w:rsidP="00C571F9">
            <w:pPr>
              <w:rPr>
                <w:rFonts w:ascii="Calibri" w:eastAsia="Calibri" w:hAnsi="Calibri" w:cs="Calibri"/>
                <w:i/>
                <w:sz w:val="22"/>
              </w:rPr>
            </w:pPr>
            <w:r w:rsidRPr="00D43913">
              <w:rPr>
                <w:rFonts w:ascii="Calibri" w:eastAsia="Calibri" w:hAnsi="Calibri" w:cs="Calibri"/>
                <w:sz w:val="22"/>
              </w:rPr>
              <w:t xml:space="preserve">Objednatel: </w:t>
            </w:r>
            <w:r w:rsidRPr="00D43913">
              <w:rPr>
                <w:rFonts w:ascii="Calibri" w:eastAsia="Calibri" w:hAnsi="Calibri" w:cs="Calibri"/>
                <w:i/>
                <w:sz w:val="22"/>
              </w:rPr>
              <w:t>(název, kontaktní údaj)</w:t>
            </w:r>
          </w:p>
          <w:p w14:paraId="626ABF3A" w14:textId="77777777" w:rsidR="00C571F9" w:rsidRPr="00D43913" w:rsidRDefault="00C571F9" w:rsidP="00C571F9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C571F9" w:rsidRPr="00D43913" w14:paraId="626ABF3E" w14:textId="77777777" w:rsidTr="00397A9F">
        <w:tc>
          <w:tcPr>
            <w:tcW w:w="4531" w:type="dxa"/>
            <w:vMerge/>
            <w:shd w:val="clear" w:color="auto" w:fill="auto"/>
          </w:tcPr>
          <w:p w14:paraId="626ABF3C" w14:textId="77777777" w:rsidR="00C571F9" w:rsidRPr="00D43913" w:rsidRDefault="00C571F9" w:rsidP="00C571F9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216" w:type="dxa"/>
            <w:shd w:val="clear" w:color="auto" w:fill="auto"/>
          </w:tcPr>
          <w:p w14:paraId="626ABF3D" w14:textId="77777777" w:rsidR="00C571F9" w:rsidRPr="00D43913" w:rsidRDefault="00C571F9" w:rsidP="00C571F9">
            <w:pPr>
              <w:rPr>
                <w:rFonts w:ascii="Calibri" w:eastAsia="Calibri" w:hAnsi="Calibri" w:cs="Calibri"/>
                <w:sz w:val="22"/>
              </w:rPr>
            </w:pPr>
            <w:r w:rsidRPr="00D43913">
              <w:rPr>
                <w:rFonts w:ascii="Calibri" w:eastAsia="Calibri" w:hAnsi="Calibri" w:cs="Calibri"/>
                <w:sz w:val="22"/>
              </w:rPr>
              <w:t>Cena:</w:t>
            </w:r>
          </w:p>
        </w:tc>
      </w:tr>
      <w:tr w:rsidR="00C571F9" w:rsidRPr="00D43913" w14:paraId="626ABF41" w14:textId="77777777" w:rsidTr="00397A9F">
        <w:tc>
          <w:tcPr>
            <w:tcW w:w="4531" w:type="dxa"/>
            <w:vMerge/>
            <w:shd w:val="clear" w:color="auto" w:fill="auto"/>
          </w:tcPr>
          <w:p w14:paraId="626ABF3F" w14:textId="77777777" w:rsidR="00C571F9" w:rsidRPr="00D43913" w:rsidRDefault="00C571F9" w:rsidP="00C571F9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216" w:type="dxa"/>
            <w:shd w:val="clear" w:color="auto" w:fill="auto"/>
          </w:tcPr>
          <w:p w14:paraId="626ABF40" w14:textId="77777777" w:rsidR="00C571F9" w:rsidRPr="00D43913" w:rsidRDefault="00C571F9" w:rsidP="00C571F9">
            <w:pPr>
              <w:rPr>
                <w:rFonts w:ascii="Calibri" w:eastAsia="Calibri" w:hAnsi="Calibri" w:cs="Calibri"/>
                <w:sz w:val="22"/>
              </w:rPr>
            </w:pPr>
            <w:r w:rsidRPr="00D43913">
              <w:rPr>
                <w:rFonts w:ascii="Calibri" w:eastAsia="Calibri" w:hAnsi="Calibri" w:cs="Calibri"/>
                <w:sz w:val="22"/>
              </w:rPr>
              <w:t>Doba poskytnutí:</w:t>
            </w:r>
          </w:p>
        </w:tc>
      </w:tr>
      <w:tr w:rsidR="00C571F9" w:rsidRPr="00D43913" w14:paraId="626ABF44" w14:textId="77777777" w:rsidTr="00397A9F">
        <w:tc>
          <w:tcPr>
            <w:tcW w:w="4531" w:type="dxa"/>
            <w:vMerge/>
            <w:shd w:val="clear" w:color="auto" w:fill="auto"/>
          </w:tcPr>
          <w:p w14:paraId="626ABF42" w14:textId="77777777" w:rsidR="00C571F9" w:rsidRPr="00D43913" w:rsidRDefault="00C571F9" w:rsidP="00C571F9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216" w:type="dxa"/>
            <w:shd w:val="clear" w:color="auto" w:fill="auto"/>
          </w:tcPr>
          <w:p w14:paraId="626ABF43" w14:textId="77777777" w:rsidR="00C571F9" w:rsidRPr="00D43913" w:rsidRDefault="00C571F9" w:rsidP="00C571F9">
            <w:pPr>
              <w:rPr>
                <w:rFonts w:ascii="Calibri" w:eastAsia="Calibri" w:hAnsi="Calibri" w:cs="Calibri"/>
                <w:sz w:val="22"/>
              </w:rPr>
            </w:pPr>
            <w:r w:rsidRPr="00D43913">
              <w:rPr>
                <w:rFonts w:ascii="Calibri" w:eastAsia="Calibri" w:hAnsi="Calibri" w:cs="Calibri"/>
                <w:sz w:val="22"/>
              </w:rPr>
              <w:t>Investiční náklady stavby:</w:t>
            </w:r>
          </w:p>
        </w:tc>
      </w:tr>
    </w:tbl>
    <w:p w14:paraId="626ABF45" w14:textId="77777777" w:rsidR="000D7271" w:rsidRPr="00D43913" w:rsidRDefault="000D7271" w:rsidP="009F301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9"/>
        <w:gridCol w:w="5149"/>
      </w:tblGrid>
      <w:tr w:rsidR="00C571F9" w:rsidRPr="00D43913" w14:paraId="626ABF47" w14:textId="77777777" w:rsidTr="00397A9F">
        <w:tc>
          <w:tcPr>
            <w:tcW w:w="9747" w:type="dxa"/>
            <w:gridSpan w:val="2"/>
            <w:shd w:val="clear" w:color="auto" w:fill="auto"/>
          </w:tcPr>
          <w:p w14:paraId="626ABF46" w14:textId="77777777" w:rsidR="00C571F9" w:rsidRPr="00D43913" w:rsidRDefault="00C571F9" w:rsidP="00397A9F">
            <w:pPr>
              <w:rPr>
                <w:rFonts w:ascii="Calibri" w:eastAsia="Calibri" w:hAnsi="Calibri" w:cs="Calibri"/>
                <w:b/>
              </w:rPr>
            </w:pPr>
            <w:r w:rsidRPr="00D43913">
              <w:rPr>
                <w:rFonts w:ascii="Calibri" w:eastAsia="Calibri" w:hAnsi="Calibri" w:cs="Calibri"/>
                <w:b/>
              </w:rPr>
              <w:t>Zástupce hlavního projektanta: (</w:t>
            </w:r>
            <w:r w:rsidRPr="00D43913">
              <w:rPr>
                <w:rFonts w:ascii="Calibri" w:eastAsia="Calibri" w:hAnsi="Calibri" w:cs="Calibri"/>
                <w:b/>
                <w:i/>
              </w:rPr>
              <w:t>jméno</w:t>
            </w:r>
            <w:r w:rsidRPr="00D43913">
              <w:rPr>
                <w:rFonts w:ascii="Calibri" w:eastAsia="Calibri" w:hAnsi="Calibri" w:cs="Calibri"/>
                <w:b/>
              </w:rPr>
              <w:t>)</w:t>
            </w:r>
          </w:p>
        </w:tc>
      </w:tr>
      <w:tr w:rsidR="00C571F9" w:rsidRPr="00D43913" w14:paraId="626ABF49" w14:textId="77777777" w:rsidTr="00397A9F">
        <w:tc>
          <w:tcPr>
            <w:tcW w:w="9747" w:type="dxa"/>
            <w:gridSpan w:val="2"/>
            <w:shd w:val="clear" w:color="auto" w:fill="auto"/>
          </w:tcPr>
          <w:p w14:paraId="626ABF48" w14:textId="77777777" w:rsidR="00C571F9" w:rsidRPr="00D43913" w:rsidRDefault="00C571F9" w:rsidP="00397A9F">
            <w:pPr>
              <w:rPr>
                <w:rFonts w:ascii="Calibri" w:eastAsia="Calibri" w:hAnsi="Calibri" w:cs="Calibri"/>
                <w:sz w:val="22"/>
              </w:rPr>
            </w:pPr>
            <w:r w:rsidRPr="00D43913">
              <w:rPr>
                <w:rFonts w:ascii="Calibri" w:eastAsia="Calibri" w:hAnsi="Calibri" w:cs="Calibri"/>
                <w:sz w:val="22"/>
              </w:rPr>
              <w:t>Autorizace: (</w:t>
            </w:r>
            <w:r w:rsidRPr="00D43913">
              <w:rPr>
                <w:rFonts w:ascii="Calibri" w:eastAsia="Calibri" w:hAnsi="Calibri" w:cs="Calibri"/>
                <w:i/>
                <w:sz w:val="22"/>
              </w:rPr>
              <w:t>obor</w:t>
            </w:r>
            <w:r w:rsidRPr="00D43913">
              <w:rPr>
                <w:rFonts w:ascii="Calibri" w:eastAsia="Calibri" w:hAnsi="Calibri" w:cs="Calibri"/>
                <w:sz w:val="22"/>
              </w:rPr>
              <w:t>)</w:t>
            </w:r>
          </w:p>
        </w:tc>
      </w:tr>
      <w:tr w:rsidR="00C571F9" w14:paraId="626ABF4B" w14:textId="77777777" w:rsidTr="00397A9F">
        <w:tc>
          <w:tcPr>
            <w:tcW w:w="9747" w:type="dxa"/>
            <w:gridSpan w:val="2"/>
            <w:shd w:val="clear" w:color="auto" w:fill="auto"/>
          </w:tcPr>
          <w:p w14:paraId="626ABF4A" w14:textId="15AA0D89" w:rsidR="00C571F9" w:rsidRPr="00803037" w:rsidRDefault="00C571F9" w:rsidP="00397A9F">
            <w:pPr>
              <w:rPr>
                <w:rFonts w:ascii="Calibri" w:eastAsia="Calibri" w:hAnsi="Calibri" w:cs="Calibri"/>
                <w:sz w:val="22"/>
              </w:rPr>
            </w:pPr>
            <w:r w:rsidRPr="00D43913">
              <w:rPr>
                <w:rFonts w:ascii="Calibri" w:eastAsia="Calibri" w:hAnsi="Calibri" w:cs="Calibri"/>
                <w:sz w:val="22"/>
              </w:rPr>
              <w:t>Délka praxe: (</w:t>
            </w:r>
            <w:r w:rsidRPr="00D43913">
              <w:rPr>
                <w:rFonts w:ascii="Calibri" w:eastAsia="Calibri" w:hAnsi="Calibri" w:cs="Calibri"/>
                <w:i/>
                <w:sz w:val="22"/>
              </w:rPr>
              <w:t xml:space="preserve">min. </w:t>
            </w:r>
            <w:r w:rsidR="00DE0AC6" w:rsidRPr="00D43913">
              <w:rPr>
                <w:rFonts w:ascii="Calibri" w:eastAsia="Calibri" w:hAnsi="Calibri" w:cs="Calibri"/>
                <w:i/>
                <w:sz w:val="22"/>
              </w:rPr>
              <w:t>5</w:t>
            </w:r>
            <w:r w:rsidRPr="00D43913">
              <w:rPr>
                <w:rFonts w:ascii="Calibri" w:eastAsia="Calibri" w:hAnsi="Calibri" w:cs="Calibri"/>
                <w:i/>
                <w:sz w:val="22"/>
              </w:rPr>
              <w:t xml:space="preserve"> </w:t>
            </w:r>
            <w:r w:rsidR="005D361A" w:rsidRPr="00D43913">
              <w:rPr>
                <w:rFonts w:ascii="Calibri" w:eastAsia="Calibri" w:hAnsi="Calibri" w:cs="Calibri"/>
                <w:i/>
                <w:sz w:val="22"/>
              </w:rPr>
              <w:t>let</w:t>
            </w:r>
            <w:r w:rsidRPr="00D43913">
              <w:rPr>
                <w:rFonts w:ascii="Calibri" w:eastAsia="Calibri" w:hAnsi="Calibri" w:cs="Calibri"/>
                <w:i/>
                <w:sz w:val="22"/>
              </w:rPr>
              <w:t xml:space="preserve"> v oboru autorizace</w:t>
            </w:r>
            <w:r w:rsidRPr="00D43913">
              <w:rPr>
                <w:rFonts w:ascii="Calibri" w:eastAsia="Calibri" w:hAnsi="Calibri" w:cs="Calibri"/>
                <w:sz w:val="22"/>
              </w:rPr>
              <w:t>)</w:t>
            </w:r>
          </w:p>
        </w:tc>
      </w:tr>
      <w:tr w:rsidR="00C571F9" w14:paraId="626ABF50" w14:textId="77777777" w:rsidTr="00397A9F">
        <w:tc>
          <w:tcPr>
            <w:tcW w:w="4531" w:type="dxa"/>
            <w:vMerge w:val="restart"/>
            <w:shd w:val="clear" w:color="auto" w:fill="auto"/>
          </w:tcPr>
          <w:p w14:paraId="626ABF4C" w14:textId="77777777" w:rsidR="00C571F9" w:rsidRPr="00803037" w:rsidRDefault="00C571F9" w:rsidP="00397A9F">
            <w:pPr>
              <w:rPr>
                <w:rFonts w:ascii="Calibri" w:eastAsia="Calibri" w:hAnsi="Calibri" w:cs="Calibri"/>
                <w:sz w:val="22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Významná </w:t>
            </w:r>
            <w:r>
              <w:rPr>
                <w:rFonts w:ascii="Calibri" w:eastAsia="Calibri" w:hAnsi="Calibri" w:cs="Calibri"/>
                <w:sz w:val="22"/>
              </w:rPr>
              <w:t>služb</w:t>
            </w:r>
            <w:r w:rsidRPr="00803037">
              <w:rPr>
                <w:rFonts w:ascii="Calibri" w:eastAsia="Calibri" w:hAnsi="Calibri" w:cs="Calibri"/>
                <w:sz w:val="22"/>
              </w:rPr>
              <w:t xml:space="preserve">a č. </w:t>
            </w:r>
            <w:proofErr w:type="gramStart"/>
            <w:r w:rsidRPr="00803037">
              <w:rPr>
                <w:rFonts w:ascii="Calibri" w:eastAsia="Calibri" w:hAnsi="Calibri" w:cs="Calibri"/>
                <w:sz w:val="22"/>
              </w:rPr>
              <w:t>1:</w:t>
            </w:r>
            <w:r w:rsidR="00C14DE8">
              <w:rPr>
                <w:rFonts w:ascii="Calibri" w:eastAsia="Calibri" w:hAnsi="Calibri" w:cs="Calibri"/>
                <w:sz w:val="22"/>
              </w:rPr>
              <w:t>*</w:t>
            </w:r>
            <w:proofErr w:type="gramEnd"/>
          </w:p>
          <w:p w14:paraId="626ABF4D" w14:textId="77777777" w:rsidR="00C571F9" w:rsidRPr="00803037" w:rsidRDefault="00C571F9" w:rsidP="00397A9F">
            <w:pPr>
              <w:rPr>
                <w:rFonts w:ascii="Calibri" w:eastAsia="Calibri" w:hAnsi="Calibri" w:cs="Calibri"/>
                <w:i/>
                <w:sz w:val="22"/>
              </w:rPr>
            </w:pPr>
            <w:r w:rsidRPr="00803037">
              <w:rPr>
                <w:rFonts w:ascii="Calibri" w:eastAsia="Calibri" w:hAnsi="Calibri" w:cs="Calibri"/>
                <w:i/>
                <w:sz w:val="22"/>
              </w:rPr>
              <w:t xml:space="preserve">(účastník doplní název, předmět 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plnění, 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 xml:space="preserve">popis 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pozice zastávané členem týmu a konkrétního 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>plnění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 poskytnutého členem týmu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>)</w:t>
            </w:r>
          </w:p>
        </w:tc>
        <w:tc>
          <w:tcPr>
            <w:tcW w:w="5216" w:type="dxa"/>
            <w:shd w:val="clear" w:color="auto" w:fill="auto"/>
          </w:tcPr>
          <w:p w14:paraId="626ABF4E" w14:textId="77777777" w:rsidR="00C571F9" w:rsidRPr="00803037" w:rsidRDefault="00C571F9" w:rsidP="00397A9F">
            <w:pPr>
              <w:rPr>
                <w:rFonts w:ascii="Calibri" w:eastAsia="Calibri" w:hAnsi="Calibri" w:cs="Calibri"/>
                <w:i/>
                <w:sz w:val="22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Objednatel: 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>(název, kontaktní údaj)</w:t>
            </w:r>
          </w:p>
          <w:p w14:paraId="626ABF4F" w14:textId="77777777" w:rsidR="00C571F9" w:rsidRPr="00803037" w:rsidRDefault="00C571F9" w:rsidP="00397A9F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C571F9" w14:paraId="626ABF53" w14:textId="77777777" w:rsidTr="00397A9F">
        <w:tc>
          <w:tcPr>
            <w:tcW w:w="4531" w:type="dxa"/>
            <w:vMerge/>
            <w:shd w:val="clear" w:color="auto" w:fill="auto"/>
          </w:tcPr>
          <w:p w14:paraId="626ABF51" w14:textId="77777777" w:rsidR="00C571F9" w:rsidRPr="00803037" w:rsidRDefault="00C571F9" w:rsidP="00397A9F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216" w:type="dxa"/>
            <w:shd w:val="clear" w:color="auto" w:fill="auto"/>
          </w:tcPr>
          <w:p w14:paraId="626ABF52" w14:textId="77777777" w:rsidR="00C571F9" w:rsidRPr="00803037" w:rsidRDefault="00C571F9" w:rsidP="00397A9F">
            <w:pPr>
              <w:rPr>
                <w:rFonts w:ascii="Calibri" w:eastAsia="Calibri" w:hAnsi="Calibri" w:cs="Calibri"/>
                <w:sz w:val="22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>Cena:</w:t>
            </w:r>
          </w:p>
        </w:tc>
      </w:tr>
      <w:tr w:rsidR="00C571F9" w14:paraId="626ABF56" w14:textId="77777777" w:rsidTr="00397A9F">
        <w:tc>
          <w:tcPr>
            <w:tcW w:w="4531" w:type="dxa"/>
            <w:vMerge/>
            <w:shd w:val="clear" w:color="auto" w:fill="auto"/>
          </w:tcPr>
          <w:p w14:paraId="626ABF54" w14:textId="77777777" w:rsidR="00C571F9" w:rsidRPr="00803037" w:rsidRDefault="00C571F9" w:rsidP="00397A9F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216" w:type="dxa"/>
            <w:shd w:val="clear" w:color="auto" w:fill="auto"/>
          </w:tcPr>
          <w:p w14:paraId="626ABF55" w14:textId="77777777" w:rsidR="00C571F9" w:rsidRPr="00803037" w:rsidRDefault="00C571F9" w:rsidP="00397A9F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oba poskytnutí:</w:t>
            </w:r>
          </w:p>
        </w:tc>
      </w:tr>
      <w:tr w:rsidR="00C571F9" w14:paraId="626ABF59" w14:textId="77777777" w:rsidTr="00397A9F">
        <w:tc>
          <w:tcPr>
            <w:tcW w:w="4531" w:type="dxa"/>
            <w:vMerge/>
            <w:shd w:val="clear" w:color="auto" w:fill="auto"/>
          </w:tcPr>
          <w:p w14:paraId="626ABF57" w14:textId="77777777" w:rsidR="00C571F9" w:rsidRPr="00803037" w:rsidRDefault="00C571F9" w:rsidP="00397A9F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216" w:type="dxa"/>
            <w:shd w:val="clear" w:color="auto" w:fill="auto"/>
          </w:tcPr>
          <w:p w14:paraId="626ABF58" w14:textId="77777777" w:rsidR="00C571F9" w:rsidRPr="00803037" w:rsidRDefault="00C571F9" w:rsidP="00397A9F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nvestiční náklady stavby:</w:t>
            </w:r>
          </w:p>
        </w:tc>
      </w:tr>
      <w:tr w:rsidR="00C571F9" w14:paraId="626ABF5E" w14:textId="77777777" w:rsidTr="00397A9F">
        <w:tc>
          <w:tcPr>
            <w:tcW w:w="4531" w:type="dxa"/>
            <w:vMerge w:val="restart"/>
            <w:shd w:val="clear" w:color="auto" w:fill="auto"/>
          </w:tcPr>
          <w:p w14:paraId="626ABF5A" w14:textId="77777777" w:rsidR="00C571F9" w:rsidRPr="00803037" w:rsidRDefault="00C571F9" w:rsidP="00397A9F">
            <w:pPr>
              <w:rPr>
                <w:rFonts w:ascii="Calibri" w:eastAsia="Calibri" w:hAnsi="Calibri" w:cs="Calibri"/>
                <w:sz w:val="22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Významná </w:t>
            </w:r>
            <w:r>
              <w:rPr>
                <w:rFonts w:ascii="Calibri" w:eastAsia="Calibri" w:hAnsi="Calibri" w:cs="Calibri"/>
                <w:sz w:val="22"/>
              </w:rPr>
              <w:t>služb</w:t>
            </w:r>
            <w:r w:rsidRPr="00803037">
              <w:rPr>
                <w:rFonts w:ascii="Calibri" w:eastAsia="Calibri" w:hAnsi="Calibri" w:cs="Calibri"/>
                <w:sz w:val="22"/>
              </w:rPr>
              <w:t>a č. 2:</w:t>
            </w:r>
          </w:p>
          <w:p w14:paraId="626ABF5B" w14:textId="77777777" w:rsidR="00C571F9" w:rsidRPr="00803037" w:rsidRDefault="00C571F9" w:rsidP="00397A9F">
            <w:pPr>
              <w:rPr>
                <w:rFonts w:ascii="Calibri" w:eastAsia="Calibri" w:hAnsi="Calibri" w:cs="Calibri"/>
                <w:i/>
                <w:sz w:val="22"/>
              </w:rPr>
            </w:pPr>
            <w:r w:rsidRPr="00803037">
              <w:rPr>
                <w:rFonts w:ascii="Calibri" w:eastAsia="Calibri" w:hAnsi="Calibri" w:cs="Calibri"/>
                <w:i/>
                <w:sz w:val="22"/>
              </w:rPr>
              <w:t xml:space="preserve">(účastník doplní název, předmět 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plnění, 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 xml:space="preserve">popis 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pozice zastávané členem týmu a konkrétního 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>plnění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 poskytnutého členem týmu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>)</w:t>
            </w:r>
          </w:p>
        </w:tc>
        <w:tc>
          <w:tcPr>
            <w:tcW w:w="5216" w:type="dxa"/>
            <w:shd w:val="clear" w:color="auto" w:fill="auto"/>
          </w:tcPr>
          <w:p w14:paraId="626ABF5C" w14:textId="77777777" w:rsidR="00C571F9" w:rsidRPr="00803037" w:rsidRDefault="00C571F9" w:rsidP="00397A9F">
            <w:pPr>
              <w:rPr>
                <w:rFonts w:ascii="Calibri" w:eastAsia="Calibri" w:hAnsi="Calibri" w:cs="Calibri"/>
                <w:i/>
                <w:sz w:val="22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Objednatel: 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>(název, kontaktní údaj)</w:t>
            </w:r>
          </w:p>
          <w:p w14:paraId="626ABF5D" w14:textId="77777777" w:rsidR="00C571F9" w:rsidRPr="00803037" w:rsidRDefault="00C571F9" w:rsidP="00397A9F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C571F9" w14:paraId="626ABF61" w14:textId="77777777" w:rsidTr="00397A9F">
        <w:tc>
          <w:tcPr>
            <w:tcW w:w="4531" w:type="dxa"/>
            <w:vMerge/>
            <w:shd w:val="clear" w:color="auto" w:fill="auto"/>
          </w:tcPr>
          <w:p w14:paraId="626ABF5F" w14:textId="77777777" w:rsidR="00C571F9" w:rsidRPr="00803037" w:rsidRDefault="00C571F9" w:rsidP="00397A9F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216" w:type="dxa"/>
            <w:shd w:val="clear" w:color="auto" w:fill="auto"/>
          </w:tcPr>
          <w:p w14:paraId="626ABF60" w14:textId="77777777" w:rsidR="00C571F9" w:rsidRPr="00803037" w:rsidRDefault="00C571F9" w:rsidP="00397A9F">
            <w:pPr>
              <w:rPr>
                <w:rFonts w:ascii="Calibri" w:eastAsia="Calibri" w:hAnsi="Calibri" w:cs="Calibri"/>
                <w:sz w:val="22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>Cena:</w:t>
            </w:r>
          </w:p>
        </w:tc>
      </w:tr>
      <w:tr w:rsidR="00C571F9" w14:paraId="626ABF64" w14:textId="77777777" w:rsidTr="00397A9F">
        <w:tc>
          <w:tcPr>
            <w:tcW w:w="4531" w:type="dxa"/>
            <w:vMerge/>
            <w:shd w:val="clear" w:color="auto" w:fill="auto"/>
          </w:tcPr>
          <w:p w14:paraId="626ABF62" w14:textId="77777777" w:rsidR="00C571F9" w:rsidRPr="00803037" w:rsidRDefault="00C571F9" w:rsidP="00397A9F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216" w:type="dxa"/>
            <w:shd w:val="clear" w:color="auto" w:fill="auto"/>
          </w:tcPr>
          <w:p w14:paraId="626ABF63" w14:textId="77777777" w:rsidR="00C571F9" w:rsidRPr="00803037" w:rsidRDefault="00C571F9" w:rsidP="00397A9F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oba poskytnutí:</w:t>
            </w:r>
          </w:p>
        </w:tc>
      </w:tr>
      <w:tr w:rsidR="00C571F9" w14:paraId="626ABF67" w14:textId="77777777" w:rsidTr="00397A9F">
        <w:tc>
          <w:tcPr>
            <w:tcW w:w="4531" w:type="dxa"/>
            <w:vMerge/>
            <w:shd w:val="clear" w:color="auto" w:fill="auto"/>
          </w:tcPr>
          <w:p w14:paraId="626ABF65" w14:textId="77777777" w:rsidR="00C571F9" w:rsidRPr="00803037" w:rsidRDefault="00C571F9" w:rsidP="00397A9F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216" w:type="dxa"/>
            <w:shd w:val="clear" w:color="auto" w:fill="auto"/>
          </w:tcPr>
          <w:p w14:paraId="626ABF66" w14:textId="77777777" w:rsidR="00C571F9" w:rsidRPr="00803037" w:rsidRDefault="00C571F9" w:rsidP="00397A9F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nvestiční náklady stavby:</w:t>
            </w:r>
          </w:p>
        </w:tc>
      </w:tr>
    </w:tbl>
    <w:p w14:paraId="626ABF68" w14:textId="77777777" w:rsidR="00C571F9" w:rsidRDefault="00C571F9" w:rsidP="009F301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626ABF69" w14:textId="29289640" w:rsidR="000D7271" w:rsidRPr="00445FC1" w:rsidRDefault="00C14DE8" w:rsidP="009F301C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  <w:r w:rsidRPr="00C14DE8">
        <w:rPr>
          <w:rFonts w:ascii="Calibri" w:hAnsi="Calibri"/>
          <w:i/>
          <w:sz w:val="22"/>
          <w:szCs w:val="22"/>
        </w:rPr>
        <w:t xml:space="preserve">* </w:t>
      </w:r>
      <w:r w:rsidRPr="00445FC1">
        <w:rPr>
          <w:rFonts w:ascii="Calibri" w:hAnsi="Calibri"/>
          <w:b/>
          <w:i/>
          <w:sz w:val="22"/>
          <w:szCs w:val="22"/>
        </w:rPr>
        <w:t xml:space="preserve">Účastník použije tuto část tolikrát, kolik dokládá zkušeností členů realizačního týmu pro účely prokázání kvalifikace dle čl. </w:t>
      </w:r>
      <w:r w:rsidR="007258D6" w:rsidRPr="00445FC1">
        <w:rPr>
          <w:rFonts w:ascii="Calibri" w:hAnsi="Calibri"/>
          <w:b/>
          <w:i/>
          <w:sz w:val="22"/>
          <w:szCs w:val="22"/>
        </w:rPr>
        <w:t>6</w:t>
      </w:r>
      <w:r w:rsidRPr="00445FC1">
        <w:rPr>
          <w:rFonts w:ascii="Calibri" w:hAnsi="Calibri"/>
          <w:b/>
          <w:i/>
          <w:sz w:val="22"/>
          <w:szCs w:val="22"/>
        </w:rPr>
        <w:t xml:space="preserve">.3. výzvy i pro účely hodnocení nabídek dle čl. </w:t>
      </w:r>
      <w:r w:rsidR="00F4275B" w:rsidRPr="00445FC1">
        <w:rPr>
          <w:rFonts w:ascii="Calibri" w:hAnsi="Calibri"/>
          <w:b/>
          <w:i/>
          <w:sz w:val="22"/>
          <w:szCs w:val="22"/>
        </w:rPr>
        <w:t>14</w:t>
      </w:r>
      <w:r w:rsidRPr="00445FC1">
        <w:rPr>
          <w:rFonts w:ascii="Calibri" w:hAnsi="Calibri"/>
          <w:b/>
          <w:i/>
          <w:sz w:val="22"/>
          <w:szCs w:val="22"/>
        </w:rPr>
        <w:t xml:space="preserve">.2. </w:t>
      </w:r>
      <w:r w:rsidR="00445FC1">
        <w:rPr>
          <w:rFonts w:ascii="Calibri" w:hAnsi="Calibri"/>
          <w:b/>
          <w:i/>
          <w:sz w:val="22"/>
          <w:szCs w:val="22"/>
        </w:rPr>
        <w:t>V</w:t>
      </w:r>
      <w:r w:rsidRPr="00445FC1">
        <w:rPr>
          <w:rFonts w:ascii="Calibri" w:hAnsi="Calibri"/>
          <w:b/>
          <w:i/>
          <w:sz w:val="22"/>
          <w:szCs w:val="22"/>
        </w:rPr>
        <w:t>ýzvy.</w:t>
      </w:r>
    </w:p>
    <w:p w14:paraId="626ABF7C" w14:textId="77777777" w:rsidR="00C14DE8" w:rsidRDefault="00C14DE8" w:rsidP="009F301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626ABF90" w14:textId="77777777" w:rsidR="000D7271" w:rsidRPr="00803037" w:rsidRDefault="000D7271" w:rsidP="000D7271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r w:rsidRPr="00803037">
        <w:rPr>
          <w:rFonts w:ascii="Calibri" w:hAnsi="Calibri"/>
          <w:b/>
          <w:szCs w:val="22"/>
        </w:rPr>
        <w:t>Účastník prohlašuje, že:</w:t>
      </w:r>
    </w:p>
    <w:p w14:paraId="626ABF91" w14:textId="77777777" w:rsidR="000D7271" w:rsidRDefault="000D7271" w:rsidP="00A01171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kceptuje a je vázán obchodními </w:t>
      </w:r>
      <w:r w:rsidR="0032684E" w:rsidRPr="0032684E">
        <w:rPr>
          <w:rFonts w:ascii="Calibri" w:hAnsi="Calibri"/>
          <w:sz w:val="22"/>
          <w:szCs w:val="22"/>
        </w:rPr>
        <w:t>a vešker</w:t>
      </w:r>
      <w:r w:rsidR="0032684E">
        <w:rPr>
          <w:rFonts w:ascii="Calibri" w:hAnsi="Calibri"/>
          <w:sz w:val="22"/>
          <w:szCs w:val="22"/>
        </w:rPr>
        <w:t>ými</w:t>
      </w:r>
      <w:r w:rsidR="0032684E" w:rsidRPr="0032684E">
        <w:rPr>
          <w:rFonts w:ascii="Calibri" w:hAnsi="Calibri"/>
          <w:sz w:val="22"/>
          <w:szCs w:val="22"/>
        </w:rPr>
        <w:t xml:space="preserve"> další</w:t>
      </w:r>
      <w:r w:rsidR="0032684E">
        <w:rPr>
          <w:rFonts w:ascii="Calibri" w:hAnsi="Calibri"/>
          <w:sz w:val="22"/>
          <w:szCs w:val="22"/>
        </w:rPr>
        <w:t>mi podmínkami</w:t>
      </w:r>
      <w:r w:rsidR="0032684E" w:rsidRPr="0032684E">
        <w:rPr>
          <w:rFonts w:ascii="Calibri" w:hAnsi="Calibri"/>
          <w:sz w:val="22"/>
          <w:szCs w:val="22"/>
        </w:rPr>
        <w:t xml:space="preserve"> plnění veřejné zakázky </w:t>
      </w:r>
      <w:r>
        <w:rPr>
          <w:rFonts w:ascii="Calibri" w:hAnsi="Calibri"/>
          <w:sz w:val="22"/>
          <w:szCs w:val="22"/>
        </w:rPr>
        <w:t>uveden</w:t>
      </w:r>
      <w:r w:rsidR="00BF6946">
        <w:rPr>
          <w:rFonts w:ascii="Calibri" w:hAnsi="Calibri"/>
          <w:sz w:val="22"/>
          <w:szCs w:val="22"/>
        </w:rPr>
        <w:t>ými</w:t>
      </w:r>
      <w:r>
        <w:rPr>
          <w:rFonts w:ascii="Calibri" w:hAnsi="Calibri"/>
          <w:sz w:val="22"/>
          <w:szCs w:val="22"/>
        </w:rPr>
        <w:t xml:space="preserve"> v zadávacích podmínk</w:t>
      </w:r>
      <w:r w:rsidR="0032684E">
        <w:rPr>
          <w:rFonts w:ascii="Calibri" w:hAnsi="Calibri"/>
          <w:sz w:val="22"/>
          <w:szCs w:val="22"/>
        </w:rPr>
        <w:t>ách</w:t>
      </w:r>
      <w:r>
        <w:rPr>
          <w:rFonts w:ascii="Calibri" w:hAnsi="Calibri"/>
          <w:sz w:val="22"/>
          <w:szCs w:val="22"/>
        </w:rPr>
        <w:t xml:space="preserve"> a v případě, že bude </w:t>
      </w:r>
      <w:r w:rsidRPr="000D7271">
        <w:rPr>
          <w:rFonts w:ascii="Calibri" w:hAnsi="Calibri"/>
          <w:sz w:val="22"/>
          <w:szCs w:val="22"/>
        </w:rPr>
        <w:t>vybrán k uzavření smlouvy na veřejnou zakázku,</w:t>
      </w:r>
      <w:r>
        <w:rPr>
          <w:rFonts w:ascii="Calibri" w:hAnsi="Calibri"/>
          <w:sz w:val="22"/>
          <w:szCs w:val="22"/>
        </w:rPr>
        <w:t xml:space="preserve"> předloží zadavateli odpovídající návrhy smlouvy.</w:t>
      </w:r>
    </w:p>
    <w:p w14:paraId="626ABF92" w14:textId="77777777" w:rsidR="000D7271" w:rsidRDefault="000D7271" w:rsidP="009F301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626ABF93" w14:textId="7D82070A" w:rsidR="00A01171" w:rsidRDefault="00A01171" w:rsidP="00A01171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r w:rsidRPr="00D67588">
        <w:rPr>
          <w:rFonts w:ascii="Calibri" w:hAnsi="Calibri"/>
          <w:b/>
          <w:szCs w:val="22"/>
        </w:rPr>
        <w:t>Nabídková cena:</w:t>
      </w:r>
    </w:p>
    <w:p w14:paraId="0054FF73" w14:textId="20452DC7" w:rsidR="002610D2" w:rsidRPr="00920270" w:rsidRDefault="002610D2" w:rsidP="002610D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 w:val="22"/>
          <w:szCs w:val="22"/>
        </w:rPr>
      </w:pPr>
      <w:r w:rsidRPr="00920270">
        <w:rPr>
          <w:rFonts w:ascii="Calibri" w:hAnsi="Calibri"/>
          <w:b/>
          <w:sz w:val="22"/>
          <w:szCs w:val="22"/>
        </w:rPr>
        <w:t xml:space="preserve">Nabídková cena za </w:t>
      </w:r>
      <w:r w:rsidR="007636AA" w:rsidRPr="00920270">
        <w:rPr>
          <w:rFonts w:ascii="Calibri" w:hAnsi="Calibri"/>
          <w:b/>
          <w:sz w:val="22"/>
          <w:szCs w:val="22"/>
        </w:rPr>
        <w:t>plnění dle čl. II. odst. 2 smlouvy:</w:t>
      </w:r>
    </w:p>
    <w:tbl>
      <w:tblPr>
        <w:tblW w:w="878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2410"/>
      </w:tblGrid>
      <w:tr w:rsidR="00B224B4" w:rsidRPr="00920270" w14:paraId="0D692A08" w14:textId="77777777" w:rsidTr="0089586C">
        <w:trPr>
          <w:cantSplit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2DA29E0" w14:textId="77777777" w:rsidR="00B224B4" w:rsidRPr="00920270" w:rsidRDefault="00B224B4" w:rsidP="009515C9">
            <w:pPr>
              <w:tabs>
                <w:tab w:val="left" w:pos="360"/>
                <w:tab w:val="left" w:pos="1980"/>
                <w:tab w:val="left" w:pos="7380"/>
              </w:tabs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_Hlk2171287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68553A8" w14:textId="458EF765" w:rsidR="00B224B4" w:rsidRPr="00920270" w:rsidRDefault="00B224B4" w:rsidP="009515C9">
            <w:pPr>
              <w:tabs>
                <w:tab w:val="left" w:pos="360"/>
                <w:tab w:val="left" w:pos="1980"/>
                <w:tab w:val="left" w:pos="7380"/>
              </w:tabs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02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Část </w:t>
            </w:r>
            <w:r w:rsidR="0089586C" w:rsidRPr="00920270">
              <w:rPr>
                <w:rFonts w:asciiTheme="minorHAnsi" w:hAnsiTheme="minorHAnsi" w:cstheme="minorHAnsi"/>
                <w:b/>
                <w:sz w:val="22"/>
                <w:szCs w:val="22"/>
              </w:rPr>
              <w:t>plněn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3E759B3" w14:textId="77777777" w:rsidR="00B224B4" w:rsidRPr="00920270" w:rsidRDefault="00B224B4" w:rsidP="009515C9">
            <w:pPr>
              <w:tabs>
                <w:tab w:val="left" w:pos="360"/>
                <w:tab w:val="left" w:pos="1980"/>
                <w:tab w:val="left" w:pos="7380"/>
              </w:tabs>
              <w:spacing w:before="24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0270">
              <w:rPr>
                <w:rFonts w:asciiTheme="minorHAnsi" w:hAnsiTheme="minorHAnsi" w:cstheme="minorHAnsi"/>
                <w:b/>
                <w:sz w:val="22"/>
                <w:szCs w:val="22"/>
              </w:rPr>
              <w:t>Cena v Kč bez DPH</w:t>
            </w:r>
          </w:p>
        </w:tc>
      </w:tr>
      <w:tr w:rsidR="00B224B4" w:rsidRPr="00920270" w14:paraId="2492BBC1" w14:textId="77777777" w:rsidTr="0089586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7E2E14" w14:textId="77777777" w:rsidR="00B224B4" w:rsidRPr="00920270" w:rsidRDefault="00B224B4" w:rsidP="009515C9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0270">
              <w:rPr>
                <w:rFonts w:asciiTheme="minorHAnsi" w:hAnsiTheme="minorHAnsi" w:cstheme="minorHAnsi"/>
                <w:b/>
                <w:sz w:val="22"/>
                <w:szCs w:val="22"/>
              </w:rPr>
              <w:t>1.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A7F73" w14:textId="77777777" w:rsidR="00B224B4" w:rsidRPr="00920270" w:rsidRDefault="00B224B4" w:rsidP="009515C9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02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vedení stavebně technického průzkumu </w:t>
            </w:r>
          </w:p>
          <w:p w14:paraId="6AB80B82" w14:textId="77777777" w:rsidR="00B224B4" w:rsidRPr="00920270" w:rsidRDefault="00B224B4" w:rsidP="009515C9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0270">
              <w:rPr>
                <w:rFonts w:asciiTheme="minorHAnsi" w:hAnsiTheme="minorHAnsi" w:cstheme="minorHAnsi"/>
                <w:sz w:val="22"/>
                <w:szCs w:val="22"/>
              </w:rPr>
              <w:t>[část díla dle čl. II. odst. 2 písm. a) smlouvy]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E64EE" w14:textId="77777777" w:rsidR="00B224B4" w:rsidRPr="00920270" w:rsidRDefault="00B224B4" w:rsidP="009515C9">
            <w:pPr>
              <w:tabs>
                <w:tab w:val="left" w:pos="360"/>
                <w:tab w:val="left" w:pos="1980"/>
                <w:tab w:val="left" w:pos="738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24B4" w:rsidRPr="00920270" w14:paraId="614B2CEF" w14:textId="77777777" w:rsidTr="0089586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9A4EB" w14:textId="77777777" w:rsidR="00B224B4" w:rsidRPr="00920270" w:rsidRDefault="00B224B4" w:rsidP="009515C9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0270">
              <w:rPr>
                <w:rFonts w:asciiTheme="minorHAnsi" w:hAnsiTheme="minorHAnsi" w:cstheme="minorHAnsi"/>
                <w:b/>
                <w:sz w:val="22"/>
                <w:szCs w:val="22"/>
              </w:rPr>
              <w:t>1.b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78A1FD" w14:textId="585DAA7E" w:rsidR="00B224B4" w:rsidRPr="00D17B91" w:rsidRDefault="00D17B91" w:rsidP="009515C9">
            <w:pPr>
              <w:tabs>
                <w:tab w:val="left" w:pos="1284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" w:name="_Hlk6217452"/>
            <w:r w:rsidRPr="00D17B91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B224B4" w:rsidRPr="00D17B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ování </w:t>
            </w:r>
            <w:r w:rsidRPr="00D17B91">
              <w:rPr>
                <w:rFonts w:asciiTheme="minorHAnsi" w:hAnsiTheme="minorHAnsi" w:cstheme="minorHAnsi"/>
                <w:b/>
                <w:sz w:val="22"/>
                <w:szCs w:val="22"/>
              </w:rPr>
              <w:t>PDI</w:t>
            </w:r>
          </w:p>
          <w:p w14:paraId="40EB3FDA" w14:textId="77777777" w:rsidR="00B224B4" w:rsidRPr="00920270" w:rsidRDefault="00B224B4" w:rsidP="009515C9">
            <w:pPr>
              <w:tabs>
                <w:tab w:val="left" w:pos="1284"/>
              </w:tabs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7B91">
              <w:rPr>
                <w:rFonts w:asciiTheme="minorHAnsi" w:hAnsiTheme="minorHAnsi" w:cstheme="minorHAnsi"/>
                <w:sz w:val="22"/>
                <w:szCs w:val="22"/>
              </w:rPr>
              <w:t>[část díla dle čl. II. odst. 2 písm. b) smlouvy]</w:t>
            </w:r>
            <w:bookmarkEnd w:id="3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D58FA" w14:textId="77777777" w:rsidR="00B224B4" w:rsidRPr="00920270" w:rsidRDefault="00B224B4" w:rsidP="009515C9">
            <w:pPr>
              <w:tabs>
                <w:tab w:val="left" w:pos="360"/>
                <w:tab w:val="left" w:pos="1980"/>
                <w:tab w:val="left" w:pos="738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24B4" w:rsidRPr="00920270" w14:paraId="618161D1" w14:textId="77777777" w:rsidTr="0089586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07BCEB" w14:textId="77777777" w:rsidR="00B224B4" w:rsidRPr="00920270" w:rsidRDefault="00B224B4" w:rsidP="009515C9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0270">
              <w:rPr>
                <w:rFonts w:asciiTheme="minorHAnsi" w:hAnsiTheme="minorHAnsi" w:cstheme="minorHAnsi"/>
                <w:b/>
                <w:sz w:val="22"/>
                <w:szCs w:val="22"/>
              </w:rPr>
              <w:t>1.c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E75304" w14:textId="77777777" w:rsidR="00B224B4" w:rsidRPr="00920270" w:rsidRDefault="00B224B4" w:rsidP="009515C9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02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pracování DSP </w:t>
            </w:r>
          </w:p>
          <w:p w14:paraId="1868C3E1" w14:textId="77777777" w:rsidR="00B224B4" w:rsidRPr="00920270" w:rsidRDefault="00B224B4" w:rsidP="009515C9">
            <w:pPr>
              <w:tabs>
                <w:tab w:val="left" w:pos="1284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0270">
              <w:rPr>
                <w:rFonts w:asciiTheme="minorHAnsi" w:hAnsiTheme="minorHAnsi" w:cstheme="minorHAnsi"/>
                <w:sz w:val="22"/>
                <w:szCs w:val="22"/>
              </w:rPr>
              <w:t>[část díla dle čl. II. odst. 2 písm. c) smlouvy]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F594C" w14:textId="77777777" w:rsidR="00B224B4" w:rsidRPr="00920270" w:rsidRDefault="00B224B4" w:rsidP="009515C9">
            <w:pPr>
              <w:tabs>
                <w:tab w:val="left" w:pos="360"/>
                <w:tab w:val="left" w:pos="1980"/>
                <w:tab w:val="left" w:pos="738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24B4" w:rsidRPr="00920270" w14:paraId="7BCA3F0F" w14:textId="77777777" w:rsidTr="0089586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28B62" w14:textId="77777777" w:rsidR="00B224B4" w:rsidRPr="00920270" w:rsidRDefault="00B224B4" w:rsidP="009515C9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0270">
              <w:rPr>
                <w:rFonts w:asciiTheme="minorHAnsi" w:hAnsiTheme="minorHAnsi" w:cstheme="minorHAnsi"/>
                <w:b/>
                <w:sz w:val="22"/>
                <w:szCs w:val="22"/>
              </w:rPr>
              <w:t>1.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9FD1F" w14:textId="77777777" w:rsidR="00B224B4" w:rsidRPr="00920270" w:rsidRDefault="00B224B4" w:rsidP="009515C9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02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ýkon inženýrské činnosti – zajištění pravomocného stavebního povolení </w:t>
            </w:r>
          </w:p>
          <w:p w14:paraId="34709C40" w14:textId="77777777" w:rsidR="00B224B4" w:rsidRPr="00920270" w:rsidRDefault="00B224B4" w:rsidP="009515C9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0270">
              <w:rPr>
                <w:rFonts w:asciiTheme="minorHAnsi" w:hAnsiTheme="minorHAnsi" w:cstheme="minorHAnsi"/>
                <w:sz w:val="22"/>
                <w:szCs w:val="22"/>
              </w:rPr>
              <w:t>[část díla dle čl. II. odst. 2 písm. d) smlouvy]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7252E" w14:textId="77777777" w:rsidR="00B224B4" w:rsidRPr="00920270" w:rsidRDefault="00B224B4" w:rsidP="009515C9">
            <w:pPr>
              <w:tabs>
                <w:tab w:val="left" w:pos="360"/>
                <w:tab w:val="left" w:pos="1980"/>
                <w:tab w:val="left" w:pos="7380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24B4" w:rsidRPr="00920270" w14:paraId="1F47F061" w14:textId="77777777" w:rsidTr="0089586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20B20" w14:textId="77777777" w:rsidR="00B224B4" w:rsidRPr="00920270" w:rsidRDefault="00B224B4" w:rsidP="009515C9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0270">
              <w:rPr>
                <w:rFonts w:asciiTheme="minorHAnsi" w:hAnsiTheme="minorHAnsi" w:cstheme="minorHAnsi"/>
                <w:b/>
                <w:sz w:val="22"/>
                <w:szCs w:val="22"/>
              </w:rPr>
              <w:t>1.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19B06" w14:textId="77777777" w:rsidR="00B224B4" w:rsidRPr="00920270" w:rsidRDefault="00B224B4" w:rsidP="009515C9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02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pracování DPS </w:t>
            </w:r>
          </w:p>
          <w:p w14:paraId="2E350B33" w14:textId="77777777" w:rsidR="00B224B4" w:rsidRPr="00920270" w:rsidRDefault="00B224B4" w:rsidP="009515C9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0270">
              <w:rPr>
                <w:rFonts w:asciiTheme="minorHAnsi" w:hAnsiTheme="minorHAnsi" w:cstheme="minorHAnsi"/>
                <w:sz w:val="22"/>
                <w:szCs w:val="22"/>
              </w:rPr>
              <w:t>[část díla dle čl. II. odst. 2 písm. e) smlouvy]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B6B15" w14:textId="77777777" w:rsidR="00B224B4" w:rsidRPr="00920270" w:rsidRDefault="00B224B4" w:rsidP="009515C9">
            <w:pPr>
              <w:tabs>
                <w:tab w:val="left" w:pos="360"/>
                <w:tab w:val="left" w:pos="1980"/>
                <w:tab w:val="left" w:pos="738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24B4" w:rsidRPr="00920270" w14:paraId="5F4D80BC" w14:textId="77777777" w:rsidTr="0089586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D745C" w14:textId="77777777" w:rsidR="00B224B4" w:rsidRPr="00920270" w:rsidRDefault="00B224B4" w:rsidP="009515C9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0270">
              <w:rPr>
                <w:rFonts w:asciiTheme="minorHAnsi" w:hAnsiTheme="minorHAnsi" w:cstheme="minorHAnsi"/>
                <w:b/>
                <w:sz w:val="22"/>
                <w:szCs w:val="22"/>
              </w:rPr>
              <w:t>1.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C5ACF6" w14:textId="77777777" w:rsidR="00B224B4" w:rsidRPr="00920270" w:rsidRDefault="00B224B4" w:rsidP="009515C9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02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učinnost při přípravě a realizaci zadávacího řízení na zhotovitele stavby </w:t>
            </w:r>
          </w:p>
          <w:p w14:paraId="29893468" w14:textId="77777777" w:rsidR="00B224B4" w:rsidRPr="00920270" w:rsidRDefault="00B224B4" w:rsidP="009515C9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0270">
              <w:rPr>
                <w:rFonts w:asciiTheme="minorHAnsi" w:hAnsiTheme="minorHAnsi" w:cstheme="minorHAnsi"/>
                <w:sz w:val="22"/>
                <w:szCs w:val="22"/>
              </w:rPr>
              <w:t>[část díla dle čl. II. odst. 2 písm. f) smlouvy]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C47DC" w14:textId="77777777" w:rsidR="00B224B4" w:rsidRPr="00920270" w:rsidRDefault="00B224B4" w:rsidP="009515C9">
            <w:pPr>
              <w:tabs>
                <w:tab w:val="left" w:pos="360"/>
                <w:tab w:val="left" w:pos="1980"/>
                <w:tab w:val="left" w:pos="738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24B4" w:rsidRPr="00920270" w14:paraId="61798A85" w14:textId="77777777" w:rsidTr="0089586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0A6E1" w14:textId="77777777" w:rsidR="00B224B4" w:rsidRPr="00920270" w:rsidRDefault="00B224B4" w:rsidP="009515C9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0270">
              <w:rPr>
                <w:rFonts w:asciiTheme="minorHAnsi" w:hAnsiTheme="minorHAnsi" w:cstheme="minorHAnsi"/>
                <w:b/>
                <w:sz w:val="22"/>
                <w:szCs w:val="22"/>
              </w:rPr>
              <w:t>1.g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EE5E0" w14:textId="77777777" w:rsidR="00B224B4" w:rsidRPr="00920270" w:rsidRDefault="00B224B4" w:rsidP="009515C9">
            <w:pPr>
              <w:contextualSpacing/>
              <w:jc w:val="center"/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</w:pPr>
            <w:bookmarkStart w:id="4" w:name="_Hlk6217647"/>
            <w:r w:rsidRPr="00920270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zpracování dokumentace skutečného provedení stavby</w:t>
            </w:r>
          </w:p>
          <w:p w14:paraId="5C657793" w14:textId="77777777" w:rsidR="00B224B4" w:rsidRPr="00920270" w:rsidRDefault="00B224B4" w:rsidP="009515C9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0270">
              <w:rPr>
                <w:rFonts w:asciiTheme="minorHAnsi" w:hAnsiTheme="minorHAnsi" w:cstheme="minorHAnsi"/>
                <w:sz w:val="22"/>
                <w:szCs w:val="22"/>
              </w:rPr>
              <w:t>[část díla dle čl. II. odst. 2 písm. h) smlouvy]</w:t>
            </w:r>
            <w:bookmarkEnd w:id="4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91AE5" w14:textId="77777777" w:rsidR="00B224B4" w:rsidRPr="00920270" w:rsidRDefault="00B224B4" w:rsidP="009515C9">
            <w:pPr>
              <w:tabs>
                <w:tab w:val="left" w:pos="360"/>
                <w:tab w:val="left" w:pos="1980"/>
                <w:tab w:val="left" w:pos="738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6413" w:rsidRPr="00E40263" w14:paraId="71C391F4" w14:textId="77777777" w:rsidTr="0089586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EB039A" w14:textId="3AD4FA78" w:rsidR="00FC6413" w:rsidRPr="00E40263" w:rsidRDefault="00FC6413" w:rsidP="009515C9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0263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4645E2" w:rsidRPr="00E40263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1930A" w14:textId="67950F44" w:rsidR="004645E2" w:rsidRPr="00E40263" w:rsidRDefault="004645E2" w:rsidP="004645E2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02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ýkon autorského dozoru za dobu </w:t>
            </w:r>
            <w:r w:rsidR="00E40263" w:rsidRPr="00E40263"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  <w:r w:rsidRPr="00E402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ěsíců </w:t>
            </w:r>
          </w:p>
          <w:p w14:paraId="4FF601DD" w14:textId="1EB2EB8F" w:rsidR="00FC6413" w:rsidRPr="00E40263" w:rsidRDefault="004645E2" w:rsidP="004645E2">
            <w:pPr>
              <w:contextualSpacing/>
              <w:jc w:val="center"/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</w:pPr>
            <w:r w:rsidRPr="00E40263">
              <w:rPr>
                <w:rFonts w:asciiTheme="minorHAnsi" w:hAnsiTheme="minorHAnsi" w:cstheme="minorHAnsi"/>
                <w:sz w:val="22"/>
                <w:szCs w:val="22"/>
              </w:rPr>
              <w:t>[část díla dle čl. II. odst. 2 písm. g) smlouvy]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249BD" w14:textId="77777777" w:rsidR="00FC6413" w:rsidRPr="00E40263" w:rsidRDefault="00FC6413" w:rsidP="009515C9">
            <w:pPr>
              <w:tabs>
                <w:tab w:val="left" w:pos="360"/>
                <w:tab w:val="left" w:pos="1980"/>
                <w:tab w:val="left" w:pos="738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24B4" w:rsidRPr="00E40263" w14:paraId="346C77E0" w14:textId="77777777" w:rsidTr="0089586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C40D86" w14:textId="77777777" w:rsidR="00B224B4" w:rsidRPr="00E40263" w:rsidRDefault="00B224B4" w:rsidP="009515C9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5" w:name="_Hlk6299301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47952A" w14:textId="77777777" w:rsidR="00B224B4" w:rsidRPr="00E40263" w:rsidRDefault="00B224B4" w:rsidP="009515C9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1EBC68" w14:textId="77777777" w:rsidR="0023176F" w:rsidRPr="00E40263" w:rsidRDefault="00B224B4" w:rsidP="009515C9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0263">
              <w:rPr>
                <w:rFonts w:asciiTheme="minorHAnsi" w:hAnsiTheme="minorHAnsi" w:cstheme="minorHAnsi"/>
                <w:b/>
                <w:sz w:val="22"/>
                <w:szCs w:val="22"/>
              </w:rPr>
              <w:t>Cena za provedení výše uvedených částí díla</w:t>
            </w:r>
          </w:p>
          <w:p w14:paraId="5F322AAC" w14:textId="0C628897" w:rsidR="00B224B4" w:rsidRPr="00E40263" w:rsidRDefault="00B224B4" w:rsidP="009515C9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02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oučet cen 1.</w:t>
            </w:r>
            <w:proofErr w:type="gramStart"/>
            <w:r w:rsidRPr="00E40263">
              <w:rPr>
                <w:rFonts w:asciiTheme="minorHAnsi" w:hAnsiTheme="minorHAnsi" w:cstheme="minorHAnsi"/>
                <w:b/>
                <w:sz w:val="22"/>
                <w:szCs w:val="22"/>
              </w:rPr>
              <w:t>a – 1</w:t>
            </w:r>
            <w:proofErr w:type="gramEnd"/>
            <w:r w:rsidRPr="00E4026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4645E2" w:rsidRPr="00E40263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E40263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  <w:p w14:paraId="229BEE17" w14:textId="77777777" w:rsidR="00B224B4" w:rsidRPr="00E40263" w:rsidRDefault="00B224B4" w:rsidP="009515C9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09A785" w14:textId="77777777" w:rsidR="00B224B4" w:rsidRPr="00E40263" w:rsidRDefault="00B224B4" w:rsidP="009515C9">
            <w:pPr>
              <w:tabs>
                <w:tab w:val="left" w:pos="360"/>
                <w:tab w:val="left" w:pos="1980"/>
                <w:tab w:val="left" w:pos="738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2"/>
      <w:bookmarkEnd w:id="5"/>
    </w:tbl>
    <w:p w14:paraId="25978751" w14:textId="77777777" w:rsidR="00A4202D" w:rsidRPr="00E40263" w:rsidRDefault="00A4202D" w:rsidP="00A4202D">
      <w:pPr>
        <w:pStyle w:val="Odstavecseseznamem"/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 w:val="22"/>
          <w:szCs w:val="22"/>
        </w:rPr>
      </w:pPr>
    </w:p>
    <w:p w14:paraId="12E33E4F" w14:textId="4A9E7541" w:rsidR="00B224B4" w:rsidRPr="00E40263" w:rsidRDefault="006D4966" w:rsidP="006D496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 w:val="22"/>
          <w:szCs w:val="22"/>
        </w:rPr>
      </w:pPr>
      <w:r w:rsidRPr="00E40263">
        <w:rPr>
          <w:rFonts w:ascii="Calibri" w:hAnsi="Calibri"/>
          <w:b/>
          <w:sz w:val="22"/>
          <w:szCs w:val="22"/>
        </w:rPr>
        <w:t>Nabídková cena za pln</w:t>
      </w:r>
      <w:r w:rsidR="00A4202D" w:rsidRPr="00E40263">
        <w:rPr>
          <w:rFonts w:ascii="Calibri" w:hAnsi="Calibri"/>
          <w:b/>
          <w:sz w:val="22"/>
          <w:szCs w:val="22"/>
        </w:rPr>
        <w:t>ě</w:t>
      </w:r>
      <w:r w:rsidRPr="00E40263">
        <w:rPr>
          <w:rFonts w:ascii="Calibri" w:hAnsi="Calibri"/>
          <w:b/>
          <w:sz w:val="22"/>
          <w:szCs w:val="22"/>
        </w:rPr>
        <w:t>ní dle čl.</w:t>
      </w:r>
      <w:r w:rsidR="003F6AAE" w:rsidRPr="00E40263">
        <w:rPr>
          <w:rFonts w:ascii="Calibri" w:hAnsi="Calibri"/>
          <w:b/>
          <w:sz w:val="22"/>
          <w:szCs w:val="22"/>
        </w:rPr>
        <w:t xml:space="preserve"> II. odst. 5 smlouvy (</w:t>
      </w:r>
      <w:r w:rsidR="006B7474" w:rsidRPr="00E40263">
        <w:rPr>
          <w:rFonts w:ascii="Calibri" w:hAnsi="Calibri"/>
          <w:b/>
          <w:sz w:val="22"/>
          <w:szCs w:val="22"/>
        </w:rPr>
        <w:t>opční právo)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245"/>
        <w:gridCol w:w="2551"/>
      </w:tblGrid>
      <w:tr w:rsidR="00E511A1" w:rsidRPr="00E40263" w14:paraId="7D57BE9A" w14:textId="77777777" w:rsidTr="009515C9">
        <w:trPr>
          <w:cantSplit/>
          <w:tblHeader/>
        </w:trPr>
        <w:tc>
          <w:tcPr>
            <w:tcW w:w="850" w:type="dxa"/>
            <w:shd w:val="clear" w:color="auto" w:fill="BFBFBF"/>
          </w:tcPr>
          <w:p w14:paraId="7AE53535" w14:textId="77777777" w:rsidR="00E511A1" w:rsidRPr="00E40263" w:rsidRDefault="00E511A1" w:rsidP="009515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BFBFBF"/>
            <w:vAlign w:val="center"/>
          </w:tcPr>
          <w:p w14:paraId="4637195B" w14:textId="77777777" w:rsidR="00E511A1" w:rsidRPr="00E40263" w:rsidRDefault="00E511A1" w:rsidP="009515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D48F80" w14:textId="77777777" w:rsidR="00E511A1" w:rsidRPr="00E40263" w:rsidRDefault="00E511A1" w:rsidP="009515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0263">
              <w:rPr>
                <w:rFonts w:asciiTheme="minorHAnsi" w:hAnsiTheme="minorHAnsi" w:cstheme="minorHAnsi"/>
                <w:b/>
                <w:sz w:val="22"/>
                <w:szCs w:val="22"/>
              </w:rPr>
              <w:t>Část díla</w:t>
            </w:r>
          </w:p>
          <w:p w14:paraId="5791FA5D" w14:textId="77777777" w:rsidR="00E511A1" w:rsidRPr="00E40263" w:rsidRDefault="00E511A1" w:rsidP="009515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BFBFBF"/>
            <w:vAlign w:val="center"/>
          </w:tcPr>
          <w:p w14:paraId="163EABF6" w14:textId="77777777" w:rsidR="00E511A1" w:rsidRPr="00E40263" w:rsidRDefault="00E511A1" w:rsidP="009515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0263">
              <w:rPr>
                <w:rFonts w:asciiTheme="minorHAnsi" w:hAnsiTheme="minorHAnsi" w:cstheme="minorHAnsi"/>
                <w:b/>
                <w:sz w:val="22"/>
                <w:szCs w:val="22"/>
              </w:rPr>
              <w:t>Cena v Kč bez DPH</w:t>
            </w:r>
          </w:p>
        </w:tc>
      </w:tr>
      <w:tr w:rsidR="00E511A1" w:rsidRPr="00E40263" w14:paraId="637A2CBE" w14:textId="77777777" w:rsidTr="009515C9">
        <w:trPr>
          <w:cantSplit/>
        </w:trPr>
        <w:tc>
          <w:tcPr>
            <w:tcW w:w="850" w:type="dxa"/>
            <w:vAlign w:val="center"/>
          </w:tcPr>
          <w:p w14:paraId="2A3809AA" w14:textId="77777777" w:rsidR="00E511A1" w:rsidRPr="00E40263" w:rsidRDefault="00E511A1" w:rsidP="009515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0263">
              <w:rPr>
                <w:rFonts w:asciiTheme="minorHAnsi" w:hAnsiTheme="minorHAnsi" w:cstheme="minorHAnsi"/>
                <w:b/>
                <w:sz w:val="22"/>
                <w:szCs w:val="22"/>
              </w:rPr>
              <w:t>2.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79201" w14:textId="77777777" w:rsidR="00E511A1" w:rsidRPr="00E40263" w:rsidRDefault="00E511A1" w:rsidP="009515C9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02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pracování DSP </w:t>
            </w:r>
          </w:p>
          <w:p w14:paraId="630902A2" w14:textId="77777777" w:rsidR="00E511A1" w:rsidRPr="00E40263" w:rsidRDefault="00E511A1" w:rsidP="009515C9">
            <w:pPr>
              <w:tabs>
                <w:tab w:val="left" w:pos="1284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0263">
              <w:rPr>
                <w:rFonts w:asciiTheme="minorHAnsi" w:hAnsiTheme="minorHAnsi" w:cstheme="minorHAnsi"/>
                <w:sz w:val="22"/>
                <w:szCs w:val="22"/>
              </w:rPr>
              <w:t>[část díla dle čl. II. odst. 5 písm. a) smlouvy]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B6EB9F" w14:textId="77777777" w:rsidR="00E511A1" w:rsidRPr="00E40263" w:rsidRDefault="00E511A1" w:rsidP="009515C9">
            <w:pPr>
              <w:autoSpaceDE w:val="0"/>
              <w:autoSpaceDN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11A1" w:rsidRPr="00E40263" w14:paraId="14A4D671" w14:textId="77777777" w:rsidTr="009515C9">
        <w:trPr>
          <w:cantSplit/>
        </w:trPr>
        <w:tc>
          <w:tcPr>
            <w:tcW w:w="850" w:type="dxa"/>
            <w:vAlign w:val="center"/>
          </w:tcPr>
          <w:p w14:paraId="61136A22" w14:textId="77777777" w:rsidR="00E511A1" w:rsidRPr="00E40263" w:rsidRDefault="00E511A1" w:rsidP="009515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0263">
              <w:rPr>
                <w:rFonts w:asciiTheme="minorHAnsi" w:hAnsiTheme="minorHAnsi" w:cstheme="minorHAnsi"/>
                <w:b/>
                <w:sz w:val="22"/>
                <w:szCs w:val="22"/>
              </w:rPr>
              <w:t>2.b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B96E2" w14:textId="77777777" w:rsidR="00E511A1" w:rsidRPr="00E40263" w:rsidRDefault="00E511A1" w:rsidP="009515C9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02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ýkon inženýrské činnosti – zajištění pravomocného stavebního povolení </w:t>
            </w:r>
          </w:p>
          <w:p w14:paraId="43383198" w14:textId="77777777" w:rsidR="00E511A1" w:rsidRPr="00E40263" w:rsidRDefault="00E511A1" w:rsidP="009515C9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263">
              <w:rPr>
                <w:rFonts w:asciiTheme="minorHAnsi" w:hAnsiTheme="minorHAnsi" w:cstheme="minorHAnsi"/>
                <w:sz w:val="22"/>
                <w:szCs w:val="22"/>
              </w:rPr>
              <w:t>[část díla dle čl. II. odst. 5 písm. b) smlouvy]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D377B9" w14:textId="77777777" w:rsidR="00E511A1" w:rsidRPr="00E40263" w:rsidRDefault="00E511A1" w:rsidP="009515C9">
            <w:pPr>
              <w:autoSpaceDE w:val="0"/>
              <w:autoSpaceDN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11A1" w:rsidRPr="00E40263" w14:paraId="4624CBA3" w14:textId="77777777" w:rsidTr="009515C9">
        <w:trPr>
          <w:cantSplit/>
        </w:trPr>
        <w:tc>
          <w:tcPr>
            <w:tcW w:w="850" w:type="dxa"/>
            <w:vAlign w:val="center"/>
          </w:tcPr>
          <w:p w14:paraId="12C3658D" w14:textId="77777777" w:rsidR="00E511A1" w:rsidRPr="00E40263" w:rsidRDefault="00E511A1" w:rsidP="009515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0263">
              <w:rPr>
                <w:rFonts w:asciiTheme="minorHAnsi" w:hAnsiTheme="minorHAnsi" w:cstheme="minorHAnsi"/>
                <w:b/>
                <w:sz w:val="22"/>
                <w:szCs w:val="22"/>
              </w:rPr>
              <w:t>2.c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D1B840C" w14:textId="77777777" w:rsidR="00E511A1" w:rsidRPr="00E40263" w:rsidRDefault="00E511A1" w:rsidP="009515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02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pracování DPS </w:t>
            </w:r>
          </w:p>
          <w:p w14:paraId="53A5B88B" w14:textId="77777777" w:rsidR="00E511A1" w:rsidRPr="00E40263" w:rsidRDefault="00E511A1" w:rsidP="009515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0263">
              <w:rPr>
                <w:rFonts w:asciiTheme="minorHAnsi" w:hAnsiTheme="minorHAnsi" w:cstheme="minorHAnsi"/>
                <w:sz w:val="22"/>
                <w:szCs w:val="22"/>
              </w:rPr>
              <w:t>[část díla dle čl. II. odst. 5 písm. c) smlouvy]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A593D3" w14:textId="77777777" w:rsidR="00E511A1" w:rsidRPr="00E40263" w:rsidRDefault="00E511A1" w:rsidP="009515C9">
            <w:pPr>
              <w:autoSpaceDE w:val="0"/>
              <w:autoSpaceDN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11A1" w:rsidRPr="00E40263" w14:paraId="55682272" w14:textId="77777777" w:rsidTr="009515C9">
        <w:trPr>
          <w:cantSplit/>
        </w:trPr>
        <w:tc>
          <w:tcPr>
            <w:tcW w:w="850" w:type="dxa"/>
            <w:vAlign w:val="center"/>
          </w:tcPr>
          <w:p w14:paraId="0CA4F8B8" w14:textId="77777777" w:rsidR="00E511A1" w:rsidRPr="00E40263" w:rsidRDefault="00E511A1" w:rsidP="009515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026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d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FE66FC7" w14:textId="77777777" w:rsidR="00E511A1" w:rsidRPr="00E40263" w:rsidRDefault="00E511A1" w:rsidP="009515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0263">
              <w:rPr>
                <w:rFonts w:asciiTheme="minorHAnsi" w:hAnsiTheme="minorHAnsi" w:cstheme="minorHAnsi"/>
                <w:b/>
                <w:sz w:val="22"/>
                <w:szCs w:val="22"/>
              </w:rPr>
              <w:t>zpracování případných změn ve využití výukových prostor</w:t>
            </w:r>
          </w:p>
          <w:p w14:paraId="365B0354" w14:textId="77777777" w:rsidR="00E511A1" w:rsidRPr="00E40263" w:rsidRDefault="00E511A1" w:rsidP="009515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0263">
              <w:rPr>
                <w:rFonts w:asciiTheme="minorHAnsi" w:hAnsiTheme="minorHAnsi" w:cstheme="minorHAnsi"/>
                <w:sz w:val="22"/>
                <w:szCs w:val="22"/>
              </w:rPr>
              <w:t>[část díla dle čl. II. odst. 5 písm. d) smlouvy]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9B85C8" w14:textId="77777777" w:rsidR="00E511A1" w:rsidRPr="00E40263" w:rsidRDefault="00E511A1" w:rsidP="009515C9">
            <w:pPr>
              <w:autoSpaceDE w:val="0"/>
              <w:autoSpaceDN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11A1" w:rsidRPr="00E40263" w14:paraId="52906CE3" w14:textId="77777777" w:rsidTr="009515C9">
        <w:trPr>
          <w:cantSplit/>
        </w:trPr>
        <w:tc>
          <w:tcPr>
            <w:tcW w:w="850" w:type="dxa"/>
            <w:vAlign w:val="center"/>
          </w:tcPr>
          <w:p w14:paraId="16FE529F" w14:textId="77777777" w:rsidR="00E511A1" w:rsidRPr="00E40263" w:rsidRDefault="00E511A1" w:rsidP="009515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0263">
              <w:rPr>
                <w:rFonts w:asciiTheme="minorHAnsi" w:hAnsiTheme="minorHAnsi" w:cstheme="minorHAnsi"/>
                <w:b/>
                <w:sz w:val="22"/>
                <w:szCs w:val="22"/>
              </w:rPr>
              <w:t>2.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5B4641F" w14:textId="77777777" w:rsidR="00E511A1" w:rsidRPr="00E40263" w:rsidRDefault="00E511A1" w:rsidP="009515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02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učinnost při přípravě a realizaci zadávacího řízení na zhotovitele stavby </w:t>
            </w:r>
          </w:p>
          <w:p w14:paraId="6471C23D" w14:textId="77777777" w:rsidR="00E511A1" w:rsidRPr="00E40263" w:rsidRDefault="00E511A1" w:rsidP="009515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263">
              <w:rPr>
                <w:rFonts w:asciiTheme="minorHAnsi" w:hAnsiTheme="minorHAnsi" w:cstheme="minorHAnsi"/>
                <w:sz w:val="22"/>
                <w:szCs w:val="22"/>
              </w:rPr>
              <w:t>[část díla dle čl. II. odst. 5 písm. f) smlouvy]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359B36" w14:textId="77777777" w:rsidR="00E511A1" w:rsidRPr="00E40263" w:rsidRDefault="00E511A1" w:rsidP="009515C9">
            <w:pPr>
              <w:autoSpaceDE w:val="0"/>
              <w:autoSpaceDN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11A1" w:rsidRPr="00E40263" w14:paraId="75A768B5" w14:textId="77777777" w:rsidTr="009515C9">
        <w:trPr>
          <w:cantSplit/>
        </w:trPr>
        <w:tc>
          <w:tcPr>
            <w:tcW w:w="850" w:type="dxa"/>
            <w:vAlign w:val="center"/>
          </w:tcPr>
          <w:p w14:paraId="09AE2D7D" w14:textId="77777777" w:rsidR="00E511A1" w:rsidRPr="00E40263" w:rsidRDefault="00E511A1" w:rsidP="009515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0263">
              <w:rPr>
                <w:rFonts w:asciiTheme="minorHAnsi" w:hAnsiTheme="minorHAnsi" w:cstheme="minorHAnsi"/>
                <w:b/>
                <w:sz w:val="22"/>
                <w:szCs w:val="22"/>
              </w:rPr>
              <w:t>2.f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3D2E6" w14:textId="77777777" w:rsidR="00E511A1" w:rsidRPr="00E40263" w:rsidRDefault="00E511A1" w:rsidP="009515C9">
            <w:pPr>
              <w:contextualSpacing/>
              <w:jc w:val="center"/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</w:pPr>
            <w:r w:rsidRPr="00E40263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zpracování dokumentace skutečného provedení stavby</w:t>
            </w:r>
          </w:p>
          <w:p w14:paraId="658EAE20" w14:textId="77777777" w:rsidR="00E511A1" w:rsidRPr="00E40263" w:rsidRDefault="00E511A1" w:rsidP="009515C9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0263">
              <w:rPr>
                <w:rFonts w:asciiTheme="minorHAnsi" w:hAnsiTheme="minorHAnsi" w:cstheme="minorHAnsi"/>
                <w:sz w:val="22"/>
                <w:szCs w:val="22"/>
              </w:rPr>
              <w:t>[část díla dle čl. II. odst. 2 písm. h) smlouvy]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BAE31C" w14:textId="77777777" w:rsidR="00E511A1" w:rsidRPr="00E40263" w:rsidRDefault="00E511A1" w:rsidP="009515C9">
            <w:pPr>
              <w:autoSpaceDE w:val="0"/>
              <w:autoSpaceDN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11A1" w:rsidRPr="00E511A1" w14:paraId="3990BA60" w14:textId="77777777" w:rsidTr="009515C9">
        <w:trPr>
          <w:cantSplit/>
        </w:trPr>
        <w:tc>
          <w:tcPr>
            <w:tcW w:w="850" w:type="dxa"/>
            <w:vAlign w:val="center"/>
          </w:tcPr>
          <w:p w14:paraId="58220B02" w14:textId="2E0A2725" w:rsidR="00E511A1" w:rsidRPr="00E40263" w:rsidRDefault="00E511A1" w:rsidP="009515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0263">
              <w:rPr>
                <w:rFonts w:asciiTheme="minorHAnsi" w:hAnsiTheme="minorHAnsi" w:cstheme="minorHAnsi"/>
                <w:b/>
                <w:sz w:val="22"/>
                <w:szCs w:val="22"/>
              </w:rPr>
              <w:t>2.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ADA68" w14:textId="6ECBCDEA" w:rsidR="00E511A1" w:rsidRPr="00E40263" w:rsidRDefault="00E511A1" w:rsidP="00E511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02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ýkon autorského dozoru za dobu </w:t>
            </w:r>
            <w:r w:rsidR="00E40263" w:rsidRPr="00E40263"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  <w:r w:rsidRPr="00E402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ěsíců</w:t>
            </w:r>
          </w:p>
          <w:p w14:paraId="2D0D4137" w14:textId="52A97FFA" w:rsidR="00E511A1" w:rsidRPr="00E511A1" w:rsidRDefault="00E511A1" w:rsidP="00E511A1">
            <w:pPr>
              <w:contextualSpacing/>
              <w:jc w:val="center"/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</w:pPr>
            <w:r w:rsidRPr="00E40263">
              <w:rPr>
                <w:rFonts w:asciiTheme="minorHAnsi" w:hAnsiTheme="minorHAnsi" w:cstheme="minorHAnsi"/>
                <w:sz w:val="22"/>
                <w:szCs w:val="22"/>
              </w:rPr>
              <w:t>[část díla dle čl. II. odst. 5 písm. g) smlouvy]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8BADA0" w14:textId="77777777" w:rsidR="00E511A1" w:rsidRPr="00E511A1" w:rsidRDefault="00E511A1" w:rsidP="009515C9">
            <w:pPr>
              <w:autoSpaceDE w:val="0"/>
              <w:autoSpaceDN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11A1" w:rsidRPr="00E511A1" w14:paraId="42074278" w14:textId="77777777" w:rsidTr="004F4E04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3DB717" w14:textId="77777777" w:rsidR="00E511A1" w:rsidRDefault="00E511A1" w:rsidP="00E511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F1088F" w14:textId="77777777" w:rsidR="00E511A1" w:rsidRPr="00B224B4" w:rsidRDefault="00E511A1" w:rsidP="00E511A1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DC3CDB" w14:textId="77777777" w:rsidR="0023176F" w:rsidRDefault="00E511A1" w:rsidP="00E511A1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4B4">
              <w:rPr>
                <w:rFonts w:asciiTheme="minorHAnsi" w:hAnsiTheme="minorHAnsi" w:cstheme="minorHAnsi"/>
                <w:b/>
                <w:sz w:val="22"/>
                <w:szCs w:val="22"/>
              </w:rPr>
              <w:t>Cena za provedení výše uvedených částí díla</w:t>
            </w:r>
          </w:p>
          <w:p w14:paraId="10E22527" w14:textId="5D326EE3" w:rsidR="00E511A1" w:rsidRPr="00B224B4" w:rsidRDefault="00E511A1" w:rsidP="00E511A1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4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součet ce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B224B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proofErr w:type="gramStart"/>
            <w:r w:rsidRPr="00B224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proofErr w:type="gramEnd"/>
            <w:r w:rsidRPr="00B224B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Pr="00B224B4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  <w:p w14:paraId="6CA5BF79" w14:textId="77777777" w:rsidR="00E511A1" w:rsidRPr="00E511A1" w:rsidRDefault="00E511A1" w:rsidP="00E511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AF8828" w14:textId="77777777" w:rsidR="00E511A1" w:rsidRPr="00E511A1" w:rsidRDefault="00E511A1" w:rsidP="00E511A1">
            <w:pPr>
              <w:autoSpaceDE w:val="0"/>
              <w:autoSpaceDN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8821DD3" w14:textId="39AF720E" w:rsidR="006B7474" w:rsidRDefault="006B7474" w:rsidP="006B7474">
      <w:pPr>
        <w:autoSpaceDE w:val="0"/>
        <w:autoSpaceDN w:val="0"/>
        <w:adjustRightInd w:val="0"/>
        <w:spacing w:after="120"/>
        <w:ind w:left="360"/>
        <w:jc w:val="both"/>
        <w:rPr>
          <w:rFonts w:ascii="Calibri" w:hAnsi="Calibri"/>
          <w:b/>
          <w:szCs w:val="22"/>
        </w:rPr>
      </w:pPr>
    </w:p>
    <w:p w14:paraId="1AB750DD" w14:textId="77777777" w:rsidR="00B37206" w:rsidRPr="006B7474" w:rsidRDefault="00B37206" w:rsidP="006B7474">
      <w:pPr>
        <w:autoSpaceDE w:val="0"/>
        <w:autoSpaceDN w:val="0"/>
        <w:adjustRightInd w:val="0"/>
        <w:spacing w:after="120"/>
        <w:ind w:left="360"/>
        <w:jc w:val="both"/>
        <w:rPr>
          <w:rFonts w:ascii="Calibri" w:hAnsi="Calibri"/>
          <w:b/>
          <w:szCs w:val="22"/>
        </w:rPr>
      </w:pPr>
    </w:p>
    <w:p w14:paraId="27D1D63A" w14:textId="3F319799" w:rsidR="006F2843" w:rsidRPr="00920270" w:rsidRDefault="00D33622" w:rsidP="00D3362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u w:val="single"/>
        </w:rPr>
      </w:pPr>
      <w:r w:rsidRPr="00920270">
        <w:rPr>
          <w:rFonts w:ascii="Calibri" w:hAnsi="Calibri"/>
          <w:b/>
          <w:sz w:val="22"/>
          <w:szCs w:val="22"/>
          <w:u w:val="single"/>
        </w:rPr>
        <w:t>Celková nabídková cena:</w:t>
      </w:r>
    </w:p>
    <w:p w14:paraId="6C91AC16" w14:textId="77777777" w:rsidR="00D33622" w:rsidRPr="00D33622" w:rsidRDefault="00D33622" w:rsidP="00D33622">
      <w:pPr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  <w:highlight w:val="lightGray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245"/>
        <w:gridCol w:w="2551"/>
      </w:tblGrid>
      <w:tr w:rsidR="00D33622" w:rsidRPr="00E511A1" w14:paraId="409D388A" w14:textId="77777777" w:rsidTr="009515C9">
        <w:trPr>
          <w:cantSplit/>
          <w:tblHeader/>
        </w:trPr>
        <w:tc>
          <w:tcPr>
            <w:tcW w:w="850" w:type="dxa"/>
            <w:shd w:val="clear" w:color="auto" w:fill="BFBFBF"/>
          </w:tcPr>
          <w:p w14:paraId="47EDAACF" w14:textId="77777777" w:rsidR="00D33622" w:rsidRPr="00E511A1" w:rsidRDefault="00D33622" w:rsidP="009515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BFBFBF"/>
            <w:vAlign w:val="center"/>
          </w:tcPr>
          <w:p w14:paraId="03BEB4AC" w14:textId="77777777" w:rsidR="00D33622" w:rsidRPr="00E511A1" w:rsidRDefault="00D33622" w:rsidP="009515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25EC6C" w14:textId="77777777" w:rsidR="00D33622" w:rsidRPr="00E511A1" w:rsidRDefault="00D33622" w:rsidP="009515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11A1">
              <w:rPr>
                <w:rFonts w:asciiTheme="minorHAnsi" w:hAnsiTheme="minorHAnsi" w:cstheme="minorHAnsi"/>
                <w:b/>
                <w:sz w:val="22"/>
                <w:szCs w:val="22"/>
              </w:rPr>
              <w:t>Část díla</w:t>
            </w:r>
          </w:p>
          <w:p w14:paraId="37EBBF14" w14:textId="77777777" w:rsidR="00D33622" w:rsidRPr="00E511A1" w:rsidRDefault="00D33622" w:rsidP="009515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BFBFBF"/>
            <w:vAlign w:val="center"/>
          </w:tcPr>
          <w:p w14:paraId="6A0E45EB" w14:textId="77777777" w:rsidR="00D33622" w:rsidRPr="00E511A1" w:rsidRDefault="00D33622" w:rsidP="009515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11A1">
              <w:rPr>
                <w:rFonts w:asciiTheme="minorHAnsi" w:hAnsiTheme="minorHAnsi" w:cstheme="minorHAnsi"/>
                <w:b/>
                <w:sz w:val="22"/>
                <w:szCs w:val="22"/>
              </w:rPr>
              <w:t>Cena v Kč bez DPH</w:t>
            </w:r>
          </w:p>
        </w:tc>
      </w:tr>
      <w:tr w:rsidR="00D33622" w:rsidRPr="00E511A1" w14:paraId="51B22B31" w14:textId="77777777" w:rsidTr="009515C9">
        <w:trPr>
          <w:cantSplit/>
        </w:trPr>
        <w:tc>
          <w:tcPr>
            <w:tcW w:w="850" w:type="dxa"/>
            <w:vAlign w:val="center"/>
          </w:tcPr>
          <w:p w14:paraId="6A8EDCBF" w14:textId="3F7E8ECB" w:rsidR="00D33622" w:rsidRPr="00E511A1" w:rsidRDefault="005853A7" w:rsidP="009515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D33622" w:rsidRPr="00E511A1">
              <w:rPr>
                <w:rFonts w:asciiTheme="minorHAnsi" w:hAnsiTheme="minorHAnsi" w:cstheme="minorHAnsi"/>
                <w:b/>
                <w:sz w:val="22"/>
                <w:szCs w:val="22"/>
              </w:rPr>
              <w:t>.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57158" w14:textId="63BEC8C3" w:rsidR="007773F2" w:rsidRDefault="007773F2" w:rsidP="007773F2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0270">
              <w:rPr>
                <w:rFonts w:asciiTheme="minorHAnsi" w:hAnsiTheme="minorHAnsi" w:cstheme="minorHAnsi"/>
                <w:b/>
                <w:sz w:val="22"/>
                <w:szCs w:val="22"/>
              </w:rPr>
              <w:t>Cena za provedení částí díla</w:t>
            </w:r>
            <w:r w:rsidR="00E937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le odst. 1</w:t>
            </w:r>
          </w:p>
          <w:p w14:paraId="6D507314" w14:textId="3A688518" w:rsidR="00D33622" w:rsidRPr="00E93712" w:rsidRDefault="007773F2" w:rsidP="007773F2">
            <w:pPr>
              <w:tabs>
                <w:tab w:val="left" w:pos="1284"/>
              </w:tabs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02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93712">
              <w:rPr>
                <w:rFonts w:asciiTheme="minorHAnsi" w:hAnsiTheme="minorHAnsi" w:cstheme="minorHAnsi"/>
                <w:sz w:val="22"/>
                <w:szCs w:val="22"/>
              </w:rPr>
              <w:t>(součet cen 1.</w:t>
            </w:r>
            <w:proofErr w:type="gramStart"/>
            <w:r w:rsidRPr="00E93712">
              <w:rPr>
                <w:rFonts w:asciiTheme="minorHAnsi" w:hAnsiTheme="minorHAnsi" w:cstheme="minorHAnsi"/>
                <w:sz w:val="22"/>
                <w:szCs w:val="22"/>
              </w:rPr>
              <w:t>a – 1</w:t>
            </w:r>
            <w:proofErr w:type="gramEnd"/>
            <w:r w:rsidRPr="00E93712">
              <w:rPr>
                <w:rFonts w:asciiTheme="minorHAnsi" w:hAnsiTheme="minorHAnsi" w:cstheme="minorHAnsi"/>
                <w:sz w:val="22"/>
                <w:szCs w:val="22"/>
              </w:rPr>
              <w:t>.h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5BAABF" w14:textId="77777777" w:rsidR="00D33622" w:rsidRPr="00E511A1" w:rsidRDefault="00D33622" w:rsidP="009515C9">
            <w:pPr>
              <w:autoSpaceDE w:val="0"/>
              <w:autoSpaceDN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33622" w:rsidRPr="00E511A1" w14:paraId="58CB73CC" w14:textId="77777777" w:rsidTr="009515C9">
        <w:trPr>
          <w:cantSplit/>
        </w:trPr>
        <w:tc>
          <w:tcPr>
            <w:tcW w:w="850" w:type="dxa"/>
            <w:vAlign w:val="center"/>
          </w:tcPr>
          <w:p w14:paraId="3B2FCD6B" w14:textId="204FE68C" w:rsidR="00D33622" w:rsidRPr="00E511A1" w:rsidRDefault="005853A7" w:rsidP="009515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D33622" w:rsidRPr="00E511A1">
              <w:rPr>
                <w:rFonts w:asciiTheme="minorHAnsi" w:hAnsiTheme="minorHAnsi" w:cstheme="minorHAnsi"/>
                <w:b/>
                <w:sz w:val="22"/>
                <w:szCs w:val="22"/>
              </w:rPr>
              <w:t>.b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85F42" w14:textId="51A15D13" w:rsidR="004A6584" w:rsidRDefault="004A6584" w:rsidP="004A6584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0270">
              <w:rPr>
                <w:rFonts w:asciiTheme="minorHAnsi" w:hAnsiTheme="minorHAnsi" w:cstheme="minorHAnsi"/>
                <w:b/>
                <w:sz w:val="22"/>
                <w:szCs w:val="22"/>
              </w:rPr>
              <w:t>Cena za provedení částí díla</w:t>
            </w:r>
            <w:r w:rsidR="00E937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le odst. 2</w:t>
            </w:r>
          </w:p>
          <w:p w14:paraId="73F0A857" w14:textId="6ADF0F44" w:rsidR="00D33622" w:rsidRPr="00E93712" w:rsidRDefault="004A6584" w:rsidP="004A658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712">
              <w:rPr>
                <w:rFonts w:asciiTheme="minorHAnsi" w:hAnsiTheme="minorHAnsi" w:cstheme="minorHAnsi"/>
                <w:sz w:val="22"/>
                <w:szCs w:val="22"/>
              </w:rPr>
              <w:t xml:space="preserve"> (součet cen 2.</w:t>
            </w:r>
            <w:proofErr w:type="gramStart"/>
            <w:r w:rsidRPr="00E93712">
              <w:rPr>
                <w:rFonts w:asciiTheme="minorHAnsi" w:hAnsiTheme="minorHAnsi" w:cstheme="minorHAnsi"/>
                <w:sz w:val="22"/>
                <w:szCs w:val="22"/>
              </w:rPr>
              <w:t>a – 1</w:t>
            </w:r>
            <w:proofErr w:type="gramEnd"/>
            <w:r w:rsidRPr="00E93712">
              <w:rPr>
                <w:rFonts w:asciiTheme="minorHAnsi" w:hAnsiTheme="minorHAnsi" w:cstheme="minorHAnsi"/>
                <w:sz w:val="22"/>
                <w:szCs w:val="22"/>
              </w:rPr>
              <w:t>.g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76F615" w14:textId="77777777" w:rsidR="00D33622" w:rsidRPr="00E511A1" w:rsidRDefault="00D33622" w:rsidP="009515C9">
            <w:pPr>
              <w:autoSpaceDE w:val="0"/>
              <w:autoSpaceDN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33622" w:rsidRPr="00E511A1" w14:paraId="52F1AA4F" w14:textId="77777777" w:rsidTr="009515C9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491D48" w14:textId="77777777" w:rsidR="00D33622" w:rsidRDefault="00D33622" w:rsidP="009515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F502F6" w14:textId="77777777" w:rsidR="00D33622" w:rsidRPr="00B224B4" w:rsidRDefault="00D33622" w:rsidP="009515C9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7F6CDD" w14:textId="2928DF52" w:rsidR="00D33622" w:rsidRPr="00E93712" w:rsidRDefault="00D33622" w:rsidP="009515C9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24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vá cena za provedení výše uvedených částí díla </w:t>
            </w:r>
            <w:r w:rsidRPr="00E93712">
              <w:rPr>
                <w:rFonts w:asciiTheme="minorHAnsi" w:hAnsiTheme="minorHAnsi" w:cstheme="minorHAnsi"/>
                <w:sz w:val="22"/>
                <w:szCs w:val="22"/>
              </w:rPr>
              <w:t xml:space="preserve">(součet cen </w:t>
            </w:r>
            <w:r w:rsidR="005853A7" w:rsidRPr="00E93712">
              <w:rPr>
                <w:rFonts w:asciiTheme="minorHAnsi" w:hAnsiTheme="minorHAnsi" w:cstheme="minorHAnsi"/>
                <w:sz w:val="22"/>
                <w:szCs w:val="22"/>
              </w:rPr>
              <w:t xml:space="preserve">3.a </w:t>
            </w:r>
            <w:r w:rsidRPr="00E93712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5853A7" w:rsidRPr="00E93712">
              <w:rPr>
                <w:rFonts w:asciiTheme="minorHAnsi" w:hAnsiTheme="minorHAnsi" w:cstheme="minorHAnsi"/>
                <w:sz w:val="22"/>
                <w:szCs w:val="22"/>
              </w:rPr>
              <w:t>3.b</w:t>
            </w:r>
            <w:r w:rsidRPr="00E9371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3802E6E" w14:textId="77777777" w:rsidR="00D33622" w:rsidRPr="00E511A1" w:rsidRDefault="00D33622" w:rsidP="009515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820B1F" w14:textId="77777777" w:rsidR="00D33622" w:rsidRPr="00E511A1" w:rsidRDefault="00D33622" w:rsidP="009515C9">
            <w:pPr>
              <w:autoSpaceDE w:val="0"/>
              <w:autoSpaceDN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26ABFC7" w14:textId="77777777" w:rsidR="00C7104A" w:rsidRPr="00387B44" w:rsidRDefault="00C7104A" w:rsidP="009F301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highlight w:val="lightGray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D0173B" w:rsidRPr="00387B44" w14:paraId="626ABFCE" w14:textId="77777777" w:rsidTr="006A3AC5">
        <w:trPr>
          <w:trHeight w:val="1351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2C26AC2F" w14:textId="77777777" w:rsidR="00B02C88" w:rsidRDefault="00B02C88" w:rsidP="006A3AC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14:paraId="626ABFC8" w14:textId="070D8151" w:rsidR="00D0173B" w:rsidRPr="00387B44" w:rsidRDefault="00D0173B" w:rsidP="006A3AC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387B4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V …………</w:t>
            </w:r>
            <w:proofErr w:type="gramStart"/>
            <w:r w:rsidRPr="00387B4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…….</w:t>
            </w:r>
            <w:proofErr w:type="gramEnd"/>
            <w:r w:rsidRPr="00387B4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……….…… dne …</w:t>
            </w:r>
            <w:proofErr w:type="gramStart"/>
            <w:r w:rsidRPr="00387B4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…….</w:t>
            </w:r>
            <w:proofErr w:type="gramEnd"/>
            <w:r w:rsidRPr="00387B4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….……………. </w:t>
            </w:r>
          </w:p>
          <w:p w14:paraId="626ABFC9" w14:textId="77777777" w:rsidR="00D0173B" w:rsidRPr="00387B44" w:rsidRDefault="00D0173B" w:rsidP="006A3AC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14:paraId="626ABFCB" w14:textId="77777777" w:rsidR="003B6C5F" w:rsidRPr="00387B44" w:rsidRDefault="003B6C5F" w:rsidP="006A3AC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14:paraId="626ABFCC" w14:textId="77777777" w:rsidR="00D0173B" w:rsidRPr="00387B44" w:rsidRDefault="00D0173B" w:rsidP="006A3AC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387B4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____________________________ </w:t>
            </w:r>
          </w:p>
          <w:p w14:paraId="626ABFCD" w14:textId="77777777" w:rsidR="00D0173B" w:rsidRPr="00387B44" w:rsidRDefault="00D0173B" w:rsidP="006A3A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387B4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Default="0071163B" w:rsidP="00C14DE8"/>
    <w:sectPr w:rsidR="0071163B" w:rsidSect="00C7104A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D179B" w14:textId="77777777" w:rsidR="00EF5480" w:rsidRDefault="00EF5480" w:rsidP="00D0173B">
      <w:r>
        <w:separator/>
      </w:r>
    </w:p>
  </w:endnote>
  <w:endnote w:type="continuationSeparator" w:id="0">
    <w:p w14:paraId="011085CF" w14:textId="77777777" w:rsidR="00EF5480" w:rsidRDefault="00EF5480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1127C" w14:textId="77777777" w:rsidR="00EF5480" w:rsidRDefault="00EF5480" w:rsidP="00D0173B">
      <w:r>
        <w:separator/>
      </w:r>
    </w:p>
  </w:footnote>
  <w:footnote w:type="continuationSeparator" w:id="0">
    <w:p w14:paraId="2B2690BE" w14:textId="77777777" w:rsidR="00EF5480" w:rsidRDefault="00EF5480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BFD4" w14:textId="660522F4" w:rsidR="00D0173B" w:rsidRDefault="00D0173B" w:rsidP="00D0173B">
    <w:pPr>
      <w:pStyle w:val="Zhlav"/>
      <w:jc w:val="right"/>
    </w:pPr>
    <w:r w:rsidRPr="006D2A62">
      <w:rPr>
        <w:rFonts w:ascii="Calibri" w:hAnsi="Calibri"/>
        <w:sz w:val="22"/>
        <w:szCs w:val="22"/>
      </w:rPr>
      <w:t xml:space="preserve">Příloha č. 1 </w:t>
    </w:r>
    <w:r w:rsidR="0071163B">
      <w:rPr>
        <w:rFonts w:ascii="Calibri" w:hAnsi="Calibri"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A933AA"/>
    <w:multiLevelType w:val="hybridMultilevel"/>
    <w:tmpl w:val="42062E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95321"/>
    <w:multiLevelType w:val="hybridMultilevel"/>
    <w:tmpl w:val="CF404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2426D"/>
    <w:rsid w:val="00030AEA"/>
    <w:rsid w:val="00034F67"/>
    <w:rsid w:val="000604BB"/>
    <w:rsid w:val="00063C2C"/>
    <w:rsid w:val="000806B6"/>
    <w:rsid w:val="000D5DA6"/>
    <w:rsid w:val="000D7271"/>
    <w:rsid w:val="00111A83"/>
    <w:rsid w:val="00115244"/>
    <w:rsid w:val="00125065"/>
    <w:rsid w:val="0016434E"/>
    <w:rsid w:val="00171625"/>
    <w:rsid w:val="0019292B"/>
    <w:rsid w:val="001D5403"/>
    <w:rsid w:val="001F03B1"/>
    <w:rsid w:val="002002A7"/>
    <w:rsid w:val="002170D8"/>
    <w:rsid w:val="0023176F"/>
    <w:rsid w:val="00231C1A"/>
    <w:rsid w:val="002610D2"/>
    <w:rsid w:val="00277A6C"/>
    <w:rsid w:val="002A7312"/>
    <w:rsid w:val="002C2C66"/>
    <w:rsid w:val="002F2707"/>
    <w:rsid w:val="00307F7C"/>
    <w:rsid w:val="003121E8"/>
    <w:rsid w:val="0032684E"/>
    <w:rsid w:val="003274A0"/>
    <w:rsid w:val="003434DA"/>
    <w:rsid w:val="003649EC"/>
    <w:rsid w:val="00377589"/>
    <w:rsid w:val="0038731D"/>
    <w:rsid w:val="00387B44"/>
    <w:rsid w:val="00391F28"/>
    <w:rsid w:val="003A3920"/>
    <w:rsid w:val="003B6C5F"/>
    <w:rsid w:val="003F6AAE"/>
    <w:rsid w:val="0042755F"/>
    <w:rsid w:val="004302B1"/>
    <w:rsid w:val="004331D0"/>
    <w:rsid w:val="0043502C"/>
    <w:rsid w:val="004350C4"/>
    <w:rsid w:val="00445FC1"/>
    <w:rsid w:val="0046300B"/>
    <w:rsid w:val="004645E2"/>
    <w:rsid w:val="0048399D"/>
    <w:rsid w:val="00492937"/>
    <w:rsid w:val="004A4B17"/>
    <w:rsid w:val="004A501F"/>
    <w:rsid w:val="004A6584"/>
    <w:rsid w:val="004C1127"/>
    <w:rsid w:val="004C65B9"/>
    <w:rsid w:val="00520E03"/>
    <w:rsid w:val="005853A7"/>
    <w:rsid w:val="005B0893"/>
    <w:rsid w:val="005B58EE"/>
    <w:rsid w:val="005C19F3"/>
    <w:rsid w:val="005D361A"/>
    <w:rsid w:val="00614146"/>
    <w:rsid w:val="00685B74"/>
    <w:rsid w:val="006B7474"/>
    <w:rsid w:val="006D4966"/>
    <w:rsid w:val="006E7418"/>
    <w:rsid w:val="006F2843"/>
    <w:rsid w:val="0071163B"/>
    <w:rsid w:val="00715633"/>
    <w:rsid w:val="007258D6"/>
    <w:rsid w:val="00731937"/>
    <w:rsid w:val="007636AA"/>
    <w:rsid w:val="007773F2"/>
    <w:rsid w:val="007B175B"/>
    <w:rsid w:val="007C36A3"/>
    <w:rsid w:val="007D7E4A"/>
    <w:rsid w:val="007E191F"/>
    <w:rsid w:val="007E277C"/>
    <w:rsid w:val="007F3E03"/>
    <w:rsid w:val="007F6ED5"/>
    <w:rsid w:val="00803037"/>
    <w:rsid w:val="00845F20"/>
    <w:rsid w:val="00862970"/>
    <w:rsid w:val="008951B2"/>
    <w:rsid w:val="0089586C"/>
    <w:rsid w:val="008A363A"/>
    <w:rsid w:val="008E7626"/>
    <w:rsid w:val="0090609A"/>
    <w:rsid w:val="00920270"/>
    <w:rsid w:val="00923112"/>
    <w:rsid w:val="009355F6"/>
    <w:rsid w:val="009436D3"/>
    <w:rsid w:val="00947B5C"/>
    <w:rsid w:val="00952983"/>
    <w:rsid w:val="009648E1"/>
    <w:rsid w:val="00981510"/>
    <w:rsid w:val="009F301C"/>
    <w:rsid w:val="009F3EB9"/>
    <w:rsid w:val="00A0095B"/>
    <w:rsid w:val="00A01171"/>
    <w:rsid w:val="00A07191"/>
    <w:rsid w:val="00A4202D"/>
    <w:rsid w:val="00A669EC"/>
    <w:rsid w:val="00A865E7"/>
    <w:rsid w:val="00AB2182"/>
    <w:rsid w:val="00AC24A6"/>
    <w:rsid w:val="00AD6C1E"/>
    <w:rsid w:val="00AE32AF"/>
    <w:rsid w:val="00AE6D90"/>
    <w:rsid w:val="00B02C88"/>
    <w:rsid w:val="00B15F23"/>
    <w:rsid w:val="00B224B4"/>
    <w:rsid w:val="00B37206"/>
    <w:rsid w:val="00B8220C"/>
    <w:rsid w:val="00B93839"/>
    <w:rsid w:val="00BE5691"/>
    <w:rsid w:val="00BF6946"/>
    <w:rsid w:val="00C14DE8"/>
    <w:rsid w:val="00C42AFB"/>
    <w:rsid w:val="00C461EC"/>
    <w:rsid w:val="00C571F9"/>
    <w:rsid w:val="00C7104A"/>
    <w:rsid w:val="00C75AEE"/>
    <w:rsid w:val="00C76746"/>
    <w:rsid w:val="00C77AE8"/>
    <w:rsid w:val="00CE74A1"/>
    <w:rsid w:val="00D0173B"/>
    <w:rsid w:val="00D17B91"/>
    <w:rsid w:val="00D33622"/>
    <w:rsid w:val="00D43913"/>
    <w:rsid w:val="00D67588"/>
    <w:rsid w:val="00D71198"/>
    <w:rsid w:val="00DA1282"/>
    <w:rsid w:val="00DE0AC6"/>
    <w:rsid w:val="00E067F6"/>
    <w:rsid w:val="00E23C2C"/>
    <w:rsid w:val="00E40263"/>
    <w:rsid w:val="00E511A1"/>
    <w:rsid w:val="00E5487E"/>
    <w:rsid w:val="00E6432C"/>
    <w:rsid w:val="00E93712"/>
    <w:rsid w:val="00ED06AB"/>
    <w:rsid w:val="00EF5480"/>
    <w:rsid w:val="00F17D32"/>
    <w:rsid w:val="00F247CA"/>
    <w:rsid w:val="00F249A4"/>
    <w:rsid w:val="00F4275B"/>
    <w:rsid w:val="00F70125"/>
    <w:rsid w:val="00F87DB7"/>
    <w:rsid w:val="00FB1B3B"/>
    <w:rsid w:val="00FC0DEE"/>
    <w:rsid w:val="00FC6413"/>
    <w:rsid w:val="00FD136D"/>
    <w:rsid w:val="00FD7840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BEDF"/>
  <w15:docId w15:val="{071FA63C-C8F1-4FDD-ACA4-754E212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48D6-8A39-4396-B7CA-137C7440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16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Zezulová Jana</cp:lastModifiedBy>
  <cp:revision>93</cp:revision>
  <dcterms:created xsi:type="dcterms:W3CDTF">2019-01-21T12:31:00Z</dcterms:created>
  <dcterms:modified xsi:type="dcterms:W3CDTF">2019-05-06T08:38:00Z</dcterms:modified>
</cp:coreProperties>
</file>